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4A6C" w14:textId="27B15D30" w:rsidR="00841D3A" w:rsidRPr="00173A9B" w:rsidRDefault="00841D3A" w:rsidP="00100A73">
      <w:pPr>
        <w:jc w:val="right"/>
      </w:pPr>
      <w:r w:rsidRPr="00173A9B">
        <w:t xml:space="preserve">          </w:t>
      </w:r>
    </w:p>
    <w:p w14:paraId="2126F6EA" w14:textId="77777777" w:rsidR="00841D3A" w:rsidRPr="00173A9B" w:rsidRDefault="00841D3A" w:rsidP="008E4740">
      <w:pPr>
        <w:jc w:val="both"/>
      </w:pPr>
    </w:p>
    <w:p w14:paraId="7F9F94E5" w14:textId="77777777" w:rsidR="00841D3A" w:rsidRPr="00173A9B" w:rsidRDefault="00841D3A" w:rsidP="008E4740">
      <w:pPr>
        <w:jc w:val="both"/>
        <w:rPr>
          <w:b/>
          <w:color w:val="FF0000"/>
        </w:rPr>
      </w:pPr>
    </w:p>
    <w:p w14:paraId="28201AB7" w14:textId="77777777" w:rsidR="00841D3A" w:rsidRPr="00173A9B" w:rsidRDefault="00841D3A" w:rsidP="008E4740">
      <w:pPr>
        <w:jc w:val="both"/>
        <w:rPr>
          <w:b/>
          <w:color w:val="FF0000"/>
        </w:rPr>
      </w:pPr>
    </w:p>
    <w:p w14:paraId="72ADAC54" w14:textId="77777777" w:rsidR="00841D3A" w:rsidRPr="005B2B9C" w:rsidRDefault="00841D3A" w:rsidP="008E4740">
      <w:pPr>
        <w:jc w:val="both"/>
        <w:rPr>
          <w:b/>
          <w:color w:val="C00000"/>
          <w:sz w:val="28"/>
          <w:szCs w:val="28"/>
        </w:rPr>
      </w:pPr>
      <w:r w:rsidRPr="005B2B9C">
        <w:rPr>
          <w:b/>
          <w:color w:val="C00000"/>
          <w:sz w:val="28"/>
          <w:szCs w:val="28"/>
        </w:rPr>
        <w:t>Student Number: (enter on the line below)</w:t>
      </w:r>
    </w:p>
    <w:p w14:paraId="0BB90828" w14:textId="433A601B" w:rsidR="00841D3A" w:rsidRPr="00D93DF6" w:rsidRDefault="00841D3A" w:rsidP="008510D5">
      <w:pPr>
        <w:pStyle w:val="STUDENT"/>
      </w:pPr>
    </w:p>
    <w:p w14:paraId="547AA0E6" w14:textId="77777777" w:rsidR="00841D3A" w:rsidRPr="00126F42" w:rsidRDefault="00841D3A" w:rsidP="008E4740">
      <w:pPr>
        <w:jc w:val="both"/>
        <w:rPr>
          <w:sz w:val="28"/>
          <w:szCs w:val="28"/>
        </w:rPr>
      </w:pPr>
      <w:r w:rsidRPr="00126F42">
        <w:rPr>
          <w:sz w:val="28"/>
          <w:szCs w:val="28"/>
        </w:rPr>
        <w:br/>
      </w:r>
    </w:p>
    <w:p w14:paraId="7F7B847F" w14:textId="77777777" w:rsidR="00841D3A" w:rsidRPr="005B2B9C" w:rsidRDefault="00841D3A" w:rsidP="008E4740">
      <w:pPr>
        <w:jc w:val="both"/>
        <w:rPr>
          <w:b/>
          <w:color w:val="C00000"/>
          <w:sz w:val="28"/>
          <w:szCs w:val="28"/>
        </w:rPr>
      </w:pPr>
      <w:r w:rsidRPr="005B2B9C">
        <w:rPr>
          <w:b/>
          <w:color w:val="C00000"/>
          <w:sz w:val="28"/>
          <w:szCs w:val="28"/>
        </w:rPr>
        <w:t>Student Name: (enter on the line below)</w:t>
      </w:r>
    </w:p>
    <w:p w14:paraId="40970063" w14:textId="77777777" w:rsidR="00841D3A" w:rsidRPr="00126F42" w:rsidRDefault="00841D3A" w:rsidP="008510D5">
      <w:pPr>
        <w:pStyle w:val="STUDENT"/>
      </w:pPr>
    </w:p>
    <w:p w14:paraId="7BF6A05E" w14:textId="77777777" w:rsidR="00841D3A" w:rsidRPr="00173A9B" w:rsidRDefault="00841D3A" w:rsidP="008E4740">
      <w:pPr>
        <w:jc w:val="both"/>
      </w:pPr>
      <w:r w:rsidRPr="00173A9B">
        <w:t xml:space="preserve">        </w:t>
      </w:r>
    </w:p>
    <w:p w14:paraId="3F731E26" w14:textId="77777777" w:rsidR="00841D3A" w:rsidRPr="00173A9B" w:rsidRDefault="00841D3A" w:rsidP="008E4740">
      <w:pPr>
        <w:jc w:val="both"/>
      </w:pPr>
    </w:p>
    <w:p w14:paraId="3E587624" w14:textId="433ADE46" w:rsidR="00841D3A" w:rsidRPr="008E4740" w:rsidRDefault="00EB5B66" w:rsidP="008510D5">
      <w:pPr>
        <w:pStyle w:val="UNITCOVER"/>
        <w:rPr>
          <w:i/>
        </w:rPr>
      </w:pPr>
      <w:r>
        <w:t>HS2021</w:t>
      </w:r>
      <w:r w:rsidR="00100A73" w:rsidRPr="00100A73">
        <w:br/>
      </w:r>
      <w:r w:rsidR="009E0539">
        <w:t>D</w:t>
      </w:r>
      <w:r>
        <w:t>atabase Design and Use</w:t>
      </w:r>
      <w:r w:rsidR="00841D3A" w:rsidRPr="008E4740">
        <w:br/>
      </w:r>
      <w:r w:rsidR="00C72FE4">
        <w:t>final assessme</w:t>
      </w:r>
      <w:r w:rsidR="003D005B">
        <w:t>N</w:t>
      </w:r>
      <w:r w:rsidR="007C4C75" w:rsidRPr="008E4740">
        <w:t>t</w:t>
      </w:r>
    </w:p>
    <w:p w14:paraId="62B910DA" w14:textId="6F45B614" w:rsidR="00841D3A" w:rsidRPr="00173A9B" w:rsidRDefault="00841D3A" w:rsidP="008510D5">
      <w:pPr>
        <w:pStyle w:val="UNITCOVER"/>
      </w:pPr>
      <w:r w:rsidRPr="008E4740">
        <w:t>Trimester</w:t>
      </w:r>
      <w:r w:rsidR="00100A73">
        <w:t xml:space="preserve"> </w:t>
      </w:r>
      <w:r w:rsidR="00EB5B66">
        <w:t>2, 2021</w:t>
      </w:r>
    </w:p>
    <w:p w14:paraId="70C869DD" w14:textId="77777777" w:rsidR="00841D3A" w:rsidRPr="00173A9B" w:rsidRDefault="00841D3A" w:rsidP="008E4740">
      <w:pPr>
        <w:jc w:val="both"/>
      </w:pPr>
    </w:p>
    <w:p w14:paraId="539227FD" w14:textId="77777777" w:rsidR="00841D3A" w:rsidRPr="00173A9B" w:rsidRDefault="00841D3A" w:rsidP="008E4740">
      <w:pPr>
        <w:jc w:val="both"/>
        <w:rPr>
          <w:b/>
        </w:rPr>
      </w:pPr>
    </w:p>
    <w:p w14:paraId="5DF0D42F" w14:textId="31A1419D" w:rsidR="008E4740" w:rsidRPr="00133939" w:rsidRDefault="008E4740" w:rsidP="008E4740">
      <w:pPr>
        <w:ind w:left="720" w:hanging="720"/>
        <w:rPr>
          <w:snapToGrid w:val="0"/>
          <w:color w:val="000000"/>
        </w:rPr>
      </w:pPr>
      <w:r w:rsidRPr="00133939">
        <w:rPr>
          <w:b/>
          <w:snapToGrid w:val="0"/>
          <w:color w:val="000000"/>
        </w:rPr>
        <w:t>Assessment Weight:</w:t>
      </w:r>
      <w:r w:rsidRPr="00133939">
        <w:rPr>
          <w:snapToGrid w:val="0"/>
          <w:color w:val="000000"/>
        </w:rPr>
        <w:t xml:space="preserve"> </w:t>
      </w:r>
      <w:r w:rsidRPr="00133939">
        <w:rPr>
          <w:snapToGrid w:val="0"/>
          <w:color w:val="000000"/>
        </w:rPr>
        <w:tab/>
      </w:r>
      <w:r w:rsidR="00EB5B66">
        <w:rPr>
          <w:snapToGrid w:val="0"/>
          <w:color w:val="000000"/>
        </w:rPr>
        <w:t>50</w:t>
      </w:r>
      <w:r w:rsidRPr="00133939">
        <w:rPr>
          <w:snapToGrid w:val="0"/>
          <w:color w:val="000000"/>
        </w:rPr>
        <w:t xml:space="preserve"> total marks</w:t>
      </w:r>
    </w:p>
    <w:p w14:paraId="7B08F366" w14:textId="77777777" w:rsidR="008E4740" w:rsidRPr="00133939" w:rsidRDefault="008E4740" w:rsidP="008E4740">
      <w:pPr>
        <w:ind w:left="720" w:hanging="720"/>
        <w:rPr>
          <w:b/>
          <w:snapToGrid w:val="0"/>
          <w:color w:val="000000"/>
        </w:rPr>
      </w:pPr>
      <w:r w:rsidRPr="00133939">
        <w:rPr>
          <w:b/>
          <w:snapToGrid w:val="0"/>
          <w:color w:val="000000"/>
        </w:rPr>
        <w:t>Instructions:</w:t>
      </w:r>
    </w:p>
    <w:p w14:paraId="216E9894" w14:textId="77777777" w:rsidR="008E4740" w:rsidRPr="005B2B9C" w:rsidRDefault="008E4740" w:rsidP="008E4740">
      <w:pPr>
        <w:pStyle w:val="ListParagraph"/>
        <w:widowControl/>
        <w:numPr>
          <w:ilvl w:val="0"/>
          <w:numId w:val="30"/>
        </w:numPr>
        <w:contextualSpacing/>
        <w:rPr>
          <w:b/>
          <w:color w:val="C00000"/>
        </w:rPr>
      </w:pPr>
      <w:r w:rsidRPr="005B2B9C">
        <w:rPr>
          <w:b/>
          <w:snapToGrid w:val="0"/>
          <w:color w:val="C00000"/>
        </w:rPr>
        <w:t>All questions</w:t>
      </w:r>
      <w:r w:rsidRPr="005B2B9C">
        <w:rPr>
          <w:snapToGrid w:val="0"/>
          <w:color w:val="C00000"/>
        </w:rPr>
        <w:t xml:space="preserve"> </w:t>
      </w:r>
      <w:r w:rsidRPr="005B2B9C">
        <w:rPr>
          <w:b/>
          <w:color w:val="C00000"/>
        </w:rPr>
        <w:t>must be answered by using the answer boxes provided in this paper.</w:t>
      </w:r>
    </w:p>
    <w:p w14:paraId="2AE01772" w14:textId="77777777" w:rsidR="008E4740" w:rsidRPr="005B2B9C" w:rsidRDefault="008E4740" w:rsidP="008E4740">
      <w:pPr>
        <w:pStyle w:val="ListParagraph"/>
        <w:widowControl/>
        <w:numPr>
          <w:ilvl w:val="0"/>
          <w:numId w:val="30"/>
        </w:numPr>
        <w:contextualSpacing/>
        <w:rPr>
          <w:b/>
          <w:color w:val="C00000"/>
        </w:rPr>
      </w:pPr>
      <w:r w:rsidRPr="005B2B9C">
        <w:rPr>
          <w:b/>
          <w:color w:val="C00000"/>
        </w:rPr>
        <w:t xml:space="preserve">Completed answers must be submitted to Blackboard by the published due date and time.  </w:t>
      </w:r>
      <w:r w:rsidRPr="005B2B9C">
        <w:rPr>
          <w:b/>
          <w:color w:val="C00000"/>
        </w:rPr>
        <w:br/>
      </w:r>
      <w:r w:rsidRPr="005B2B9C">
        <w:rPr>
          <w:b/>
          <w:color w:val="C00000"/>
        </w:rPr>
        <w:br/>
      </w:r>
      <w:r w:rsidRPr="005B2B9C">
        <w:rPr>
          <w:b/>
          <w:color w:val="C00000"/>
          <w:u w:val="single"/>
        </w:rPr>
        <w:t>Submission instructions are at the end of this paper.</w:t>
      </w:r>
    </w:p>
    <w:p w14:paraId="71F0344C" w14:textId="77777777" w:rsidR="008E4740" w:rsidRPr="00133939" w:rsidRDefault="008E4740" w:rsidP="008E4740">
      <w:pPr>
        <w:rPr>
          <w:b/>
        </w:rPr>
      </w:pPr>
    </w:p>
    <w:p w14:paraId="2713372E" w14:textId="6151FE0E" w:rsidR="008E4740" w:rsidRPr="00EB6B83" w:rsidRDefault="008E4740" w:rsidP="008E4740">
      <w:pPr>
        <w:jc w:val="both"/>
      </w:pPr>
      <w:r w:rsidRPr="00133939">
        <w:rPr>
          <w:b/>
        </w:rPr>
        <w:t>Purpose:</w:t>
      </w:r>
      <w:r w:rsidRPr="00133939">
        <w:rPr>
          <w:b/>
        </w:rPr>
        <w:br/>
      </w:r>
      <w:r w:rsidRPr="00133939">
        <w:t xml:space="preserve">This assessment consists of </w:t>
      </w:r>
      <w:r w:rsidR="00EB5B66">
        <w:t>seven</w:t>
      </w:r>
      <w:r w:rsidRPr="00133939">
        <w:t xml:space="preserve"> (</w:t>
      </w:r>
      <w:r w:rsidR="00EB5B66">
        <w:t>7</w:t>
      </w:r>
      <w:r w:rsidRPr="00133939">
        <w:t>) questions and is designed to assess your level of knowledge of the key topics covered in this unit</w:t>
      </w:r>
    </w:p>
    <w:p w14:paraId="63D7E19E" w14:textId="77777777" w:rsidR="00A910AD" w:rsidRPr="00173A9B" w:rsidRDefault="00A910AD" w:rsidP="008E4740">
      <w:pPr>
        <w:jc w:val="both"/>
      </w:pPr>
      <w:r w:rsidRPr="00173A9B">
        <w:rPr>
          <w:b/>
          <w:bCs/>
        </w:rPr>
        <w:tab/>
      </w:r>
      <w:r w:rsidRPr="00173A9B">
        <w:rPr>
          <w:b/>
          <w:bCs/>
        </w:rPr>
        <w:tab/>
      </w:r>
      <w:r w:rsidRPr="00173A9B">
        <w:rPr>
          <w:b/>
          <w:bCs/>
        </w:rPr>
        <w:tab/>
      </w:r>
    </w:p>
    <w:p w14:paraId="508ABD9C" w14:textId="144DB1A1" w:rsidR="00841D3A" w:rsidRPr="00173A9B" w:rsidRDefault="00A910AD" w:rsidP="008E4740">
      <w:pPr>
        <w:jc w:val="both"/>
        <w:rPr>
          <w:b/>
          <w:bCs/>
        </w:rPr>
      </w:pPr>
      <w:r w:rsidRPr="00173A9B">
        <w:rPr>
          <w:b/>
          <w:bCs/>
        </w:rPr>
        <w:tab/>
      </w:r>
      <w:r w:rsidRPr="00173A9B">
        <w:rPr>
          <w:b/>
          <w:bCs/>
        </w:rPr>
        <w:tab/>
      </w:r>
    </w:p>
    <w:p w14:paraId="03A43712" w14:textId="77777777" w:rsidR="00841D3A" w:rsidRPr="00173A9B" w:rsidRDefault="00841D3A" w:rsidP="008E4740">
      <w:pPr>
        <w:widowControl/>
        <w:jc w:val="both"/>
        <w:rPr>
          <w:b/>
          <w:bCs/>
        </w:rPr>
      </w:pPr>
      <w:r w:rsidRPr="00173A9B">
        <w:rPr>
          <w:b/>
          <w:bCs/>
        </w:rPr>
        <w:br w:type="page"/>
      </w:r>
    </w:p>
    <w:p w14:paraId="56304180" w14:textId="77777777" w:rsidR="001C6BA8" w:rsidRPr="00173A9B" w:rsidRDefault="001C6BA8" w:rsidP="008E4740">
      <w:pPr>
        <w:jc w:val="both"/>
        <w:sectPr w:rsidR="001C6BA8" w:rsidRPr="00173A9B" w:rsidSect="00DA4879">
          <w:headerReference w:type="default" r:id="rId8"/>
          <w:footerReference w:type="default" r:id="rId9"/>
          <w:pgSz w:w="11906" w:h="16838"/>
          <w:pgMar w:top="1440" w:right="1800" w:bottom="1440" w:left="1800" w:header="851" w:footer="992" w:gutter="0"/>
          <w:pgNumType w:start="1"/>
          <w:cols w:space="425"/>
          <w:docGrid w:type="lines" w:linePitch="360"/>
        </w:sectPr>
      </w:pPr>
    </w:p>
    <w:p w14:paraId="14B273BB" w14:textId="4B9A34A0" w:rsidR="00EB5B66" w:rsidRDefault="00EB5B66" w:rsidP="008E4740">
      <w:pPr>
        <w:tabs>
          <w:tab w:val="left" w:pos="7088"/>
        </w:tabs>
        <w:jc w:val="both"/>
        <w:rPr>
          <w:b/>
          <w:color w:val="000000"/>
          <w:sz w:val="24"/>
          <w:szCs w:val="24"/>
        </w:rPr>
      </w:pPr>
      <w:r>
        <w:rPr>
          <w:b/>
          <w:color w:val="000000"/>
          <w:sz w:val="24"/>
          <w:szCs w:val="24"/>
        </w:rPr>
        <w:lastRenderedPageBreak/>
        <w:t>CASE Study</w:t>
      </w:r>
    </w:p>
    <w:p w14:paraId="51B15EAF" w14:textId="781C9EDC" w:rsidR="00EB5B66" w:rsidRDefault="00EB5B66" w:rsidP="008E4740">
      <w:pPr>
        <w:tabs>
          <w:tab w:val="left" w:pos="7088"/>
        </w:tabs>
        <w:jc w:val="both"/>
        <w:rPr>
          <w:b/>
          <w:color w:val="000000"/>
          <w:sz w:val="24"/>
          <w:szCs w:val="24"/>
        </w:rPr>
      </w:pPr>
    </w:p>
    <w:p w14:paraId="5D8331CF" w14:textId="77777777" w:rsidR="00EB5B66" w:rsidRPr="00EB5B66" w:rsidRDefault="00EB5B66" w:rsidP="00EB5B66">
      <w:pPr>
        <w:rPr>
          <w:rFonts w:ascii="Times New Roman" w:eastAsia="Arial" w:hAnsi="Times New Roman" w:cs="Times New Roman"/>
          <w:bCs/>
          <w:sz w:val="24"/>
          <w:szCs w:val="24"/>
        </w:rPr>
      </w:pPr>
      <w:r w:rsidRPr="00EB5B66">
        <w:rPr>
          <w:rFonts w:ascii="Times New Roman" w:eastAsia="Arial" w:hAnsi="Times New Roman" w:cs="Times New Roman"/>
          <w:bCs/>
          <w:sz w:val="24"/>
          <w:szCs w:val="24"/>
        </w:rPr>
        <w:t>A car rental company has several locations with different addresses. The cars are classified as Hatch, Medium, Sedan and Luxury. Each car has a particular make, model, year made and colour, as well as a unique identification number and a unique registration number.</w:t>
      </w:r>
    </w:p>
    <w:p w14:paraId="0D1AC42B" w14:textId="77777777" w:rsidR="00EB5B66" w:rsidRPr="00EB5B66" w:rsidRDefault="00EB5B66" w:rsidP="00EB5B66">
      <w:pPr>
        <w:rPr>
          <w:rFonts w:ascii="Times New Roman" w:eastAsia="Arial" w:hAnsi="Times New Roman" w:cs="Times New Roman"/>
          <w:bCs/>
          <w:sz w:val="24"/>
          <w:szCs w:val="24"/>
        </w:rPr>
      </w:pPr>
    </w:p>
    <w:p w14:paraId="56E463A9" w14:textId="77777777" w:rsidR="00EB5B66" w:rsidRPr="00EB5B66" w:rsidRDefault="00EB5B66" w:rsidP="00EB5B66">
      <w:pPr>
        <w:rPr>
          <w:rFonts w:ascii="Times New Roman" w:eastAsia="Arial" w:hAnsi="Times New Roman" w:cs="Times New Roman"/>
          <w:bCs/>
          <w:sz w:val="24"/>
          <w:szCs w:val="24"/>
        </w:rPr>
      </w:pPr>
      <w:r w:rsidRPr="00EB5B66">
        <w:rPr>
          <w:rFonts w:ascii="Times New Roman" w:eastAsia="Arial" w:hAnsi="Times New Roman" w:cs="Times New Roman"/>
          <w:bCs/>
          <w:sz w:val="24"/>
          <w:szCs w:val="24"/>
        </w:rPr>
        <w:t xml:space="preserve">Cars rented in one location may be returned to a different location (or drop-off) For every rental we keep a record of the odometer reading before it is rented and after it is returned. The car is rented with a full tank of </w:t>
      </w:r>
      <w:proofErr w:type="gramStart"/>
      <w:r w:rsidRPr="00EB5B66">
        <w:rPr>
          <w:rFonts w:ascii="Times New Roman" w:eastAsia="Arial" w:hAnsi="Times New Roman" w:cs="Times New Roman"/>
          <w:bCs/>
          <w:sz w:val="24"/>
          <w:szCs w:val="24"/>
        </w:rPr>
        <w:t>fuel</w:t>
      </w:r>
      <w:proofErr w:type="gramEnd"/>
      <w:r w:rsidRPr="00EB5B66">
        <w:rPr>
          <w:rFonts w:ascii="Times New Roman" w:eastAsia="Arial" w:hAnsi="Times New Roman" w:cs="Times New Roman"/>
          <w:bCs/>
          <w:sz w:val="24"/>
          <w:szCs w:val="24"/>
        </w:rPr>
        <w:t xml:space="preserve"> and we record the volume of fuel when the car is returned, but only indicate if the tank is empty, quarter full, half full, three quarters full or full.</w:t>
      </w:r>
    </w:p>
    <w:p w14:paraId="12D03386" w14:textId="77777777" w:rsidR="00EB5B66" w:rsidRPr="00EB5B66" w:rsidRDefault="00EB5B66" w:rsidP="00EB5B66">
      <w:pPr>
        <w:rPr>
          <w:rFonts w:ascii="Times New Roman" w:eastAsia="Arial" w:hAnsi="Times New Roman" w:cs="Times New Roman"/>
          <w:bCs/>
          <w:sz w:val="24"/>
          <w:szCs w:val="24"/>
        </w:rPr>
      </w:pPr>
    </w:p>
    <w:p w14:paraId="58554916" w14:textId="77777777" w:rsidR="00EB5B66" w:rsidRPr="00EB5B66" w:rsidRDefault="00EB5B66" w:rsidP="00EB5B66">
      <w:pPr>
        <w:rPr>
          <w:rFonts w:ascii="Times New Roman" w:eastAsia="Arial" w:hAnsi="Times New Roman" w:cs="Times New Roman"/>
          <w:bCs/>
          <w:sz w:val="24"/>
          <w:szCs w:val="24"/>
        </w:rPr>
      </w:pPr>
      <w:r w:rsidRPr="00EB5B66">
        <w:rPr>
          <w:rFonts w:ascii="Times New Roman" w:eastAsia="Arial" w:hAnsi="Times New Roman" w:cs="Times New Roman"/>
          <w:bCs/>
          <w:sz w:val="24"/>
          <w:szCs w:val="24"/>
        </w:rPr>
        <w:t xml:space="preserve">We keep track of which day the car was rented, but not the time, and similarly for when the car is returned. Each car class has its own per-day pricing, but each car in the same class is priced the same. When the car is returned we record how many days the car was rented </w:t>
      </w:r>
      <w:proofErr w:type="gramStart"/>
      <w:r w:rsidRPr="00EB5B66">
        <w:rPr>
          <w:rFonts w:ascii="Times New Roman" w:eastAsia="Arial" w:hAnsi="Times New Roman" w:cs="Times New Roman"/>
          <w:bCs/>
          <w:sz w:val="24"/>
          <w:szCs w:val="24"/>
        </w:rPr>
        <w:t>for  (</w:t>
      </w:r>
      <w:proofErr w:type="gramEnd"/>
      <w:r w:rsidRPr="00EB5B66">
        <w:rPr>
          <w:rFonts w:ascii="Times New Roman" w:eastAsia="Arial" w:hAnsi="Times New Roman" w:cs="Times New Roman"/>
          <w:bCs/>
          <w:sz w:val="24"/>
          <w:szCs w:val="24"/>
        </w:rPr>
        <w:t>return date – start date + 1). There is a drop-off charge also recorded if the car is dropped-off at a different location than it was rented from.</w:t>
      </w:r>
      <w:r w:rsidRPr="00EB5B66">
        <w:rPr>
          <w:rFonts w:ascii="Times New Roman" w:eastAsia="Arial" w:hAnsi="Times New Roman" w:cs="Times New Roman"/>
          <w:bCs/>
          <w:sz w:val="24"/>
          <w:szCs w:val="24"/>
        </w:rPr>
        <w:br/>
      </w:r>
      <w:r w:rsidRPr="00EB5B66">
        <w:rPr>
          <w:rFonts w:ascii="Times New Roman" w:eastAsia="Arial" w:hAnsi="Times New Roman" w:cs="Times New Roman"/>
          <w:bCs/>
          <w:sz w:val="24"/>
          <w:szCs w:val="24"/>
        </w:rPr>
        <w:br/>
        <w:t xml:space="preserve">For our customers, we record their name, address, </w:t>
      </w:r>
      <w:proofErr w:type="gramStart"/>
      <w:r w:rsidRPr="00EB5B66">
        <w:rPr>
          <w:rFonts w:ascii="Times New Roman" w:eastAsia="Arial" w:hAnsi="Times New Roman" w:cs="Times New Roman"/>
          <w:bCs/>
          <w:sz w:val="24"/>
          <w:szCs w:val="24"/>
        </w:rPr>
        <w:t>phone</w:t>
      </w:r>
      <w:proofErr w:type="gramEnd"/>
      <w:r w:rsidRPr="00EB5B66">
        <w:rPr>
          <w:rFonts w:ascii="Times New Roman" w:eastAsia="Arial" w:hAnsi="Times New Roman" w:cs="Times New Roman"/>
          <w:bCs/>
          <w:sz w:val="24"/>
          <w:szCs w:val="24"/>
        </w:rPr>
        <w:t xml:space="preserve"> and </w:t>
      </w:r>
      <w:proofErr w:type="spellStart"/>
      <w:r w:rsidRPr="00EB5B66">
        <w:rPr>
          <w:rFonts w:ascii="Times New Roman" w:eastAsia="Arial" w:hAnsi="Times New Roman" w:cs="Times New Roman"/>
          <w:bCs/>
          <w:sz w:val="24"/>
          <w:szCs w:val="24"/>
        </w:rPr>
        <w:t>drivers</w:t>
      </w:r>
      <w:proofErr w:type="spellEnd"/>
      <w:r w:rsidRPr="00EB5B66">
        <w:rPr>
          <w:rFonts w:ascii="Times New Roman" w:eastAsia="Arial" w:hAnsi="Times New Roman" w:cs="Times New Roman"/>
          <w:bCs/>
          <w:sz w:val="24"/>
          <w:szCs w:val="24"/>
        </w:rPr>
        <w:t xml:space="preserve"> license number (which is unique for each person. When a car is rented there may be multiple drivers, and each of these is recorded against the rental car.</w:t>
      </w:r>
    </w:p>
    <w:p w14:paraId="7D074E89" w14:textId="1C5CDE46" w:rsidR="00EB5B66" w:rsidRDefault="00EB5B66" w:rsidP="008E4740">
      <w:pPr>
        <w:tabs>
          <w:tab w:val="left" w:pos="7088"/>
        </w:tabs>
        <w:jc w:val="both"/>
        <w:rPr>
          <w:b/>
          <w:color w:val="000000"/>
          <w:sz w:val="24"/>
          <w:szCs w:val="24"/>
        </w:rPr>
      </w:pPr>
    </w:p>
    <w:p w14:paraId="31C7EAB0" w14:textId="77777777" w:rsidR="00EB5B66" w:rsidRDefault="00EB5B66" w:rsidP="008E4740">
      <w:pPr>
        <w:tabs>
          <w:tab w:val="left" w:pos="7088"/>
        </w:tabs>
        <w:jc w:val="both"/>
        <w:rPr>
          <w:b/>
          <w:color w:val="000000"/>
          <w:sz w:val="24"/>
          <w:szCs w:val="24"/>
        </w:rPr>
      </w:pPr>
    </w:p>
    <w:p w14:paraId="3211532A" w14:textId="5022BED8" w:rsidR="002F6CD0" w:rsidRPr="00D93DF6" w:rsidRDefault="00F6390C" w:rsidP="008E4740">
      <w:pPr>
        <w:tabs>
          <w:tab w:val="left" w:pos="7088"/>
        </w:tabs>
        <w:jc w:val="both"/>
        <w:rPr>
          <w:b/>
          <w:color w:val="000000"/>
          <w:sz w:val="24"/>
          <w:szCs w:val="24"/>
        </w:rPr>
      </w:pPr>
      <w:r w:rsidRPr="00D93DF6">
        <w:rPr>
          <w:b/>
          <w:color w:val="000000"/>
          <w:sz w:val="24"/>
          <w:szCs w:val="24"/>
        </w:rPr>
        <w:t>Question 1</w:t>
      </w:r>
      <w:proofErr w:type="gramStart"/>
      <w:r w:rsidR="008E4740" w:rsidRPr="00D93DF6">
        <w:rPr>
          <w:b/>
          <w:color w:val="000000"/>
          <w:sz w:val="24"/>
          <w:szCs w:val="24"/>
        </w:rPr>
        <w:tab/>
      </w:r>
      <w:r w:rsidRPr="00D93DF6">
        <w:rPr>
          <w:b/>
          <w:color w:val="000000"/>
          <w:sz w:val="24"/>
          <w:szCs w:val="24"/>
        </w:rPr>
        <w:t>(</w:t>
      </w:r>
      <w:r w:rsidR="00100A73" w:rsidRPr="00D93DF6">
        <w:rPr>
          <w:b/>
          <w:color w:val="000000"/>
          <w:sz w:val="24"/>
          <w:szCs w:val="24"/>
        </w:rPr>
        <w:t xml:space="preserve"> </w:t>
      </w:r>
      <w:r w:rsidR="00EB5B66">
        <w:rPr>
          <w:b/>
          <w:color w:val="000000"/>
          <w:sz w:val="24"/>
          <w:szCs w:val="24"/>
        </w:rPr>
        <w:t>10</w:t>
      </w:r>
      <w:proofErr w:type="gramEnd"/>
      <w:r w:rsidR="004D03ED" w:rsidRPr="00D93DF6">
        <w:rPr>
          <w:b/>
          <w:color w:val="000000"/>
          <w:sz w:val="24"/>
          <w:szCs w:val="24"/>
        </w:rPr>
        <w:t xml:space="preserve"> </w:t>
      </w:r>
      <w:r w:rsidRPr="00D93DF6">
        <w:rPr>
          <w:b/>
          <w:color w:val="000000"/>
          <w:sz w:val="24"/>
          <w:szCs w:val="24"/>
        </w:rPr>
        <w:t>marks)</w:t>
      </w:r>
      <w:bookmarkStart w:id="0" w:name="_Hlk35948908"/>
    </w:p>
    <w:p w14:paraId="58731047" w14:textId="77777777" w:rsidR="00EB5B66" w:rsidRPr="00EB5B66" w:rsidRDefault="00EB5B66" w:rsidP="00EB5B66">
      <w:pPr>
        <w:widowControl/>
        <w:tabs>
          <w:tab w:val="left" w:pos="0"/>
        </w:tabs>
        <w:ind w:right="68"/>
        <w:jc w:val="both"/>
        <w:rPr>
          <w:rFonts w:ascii="Times New Roman" w:eastAsia="Times New Roman" w:hAnsi="Times New Roman" w:cs="Times New Roman"/>
          <w:kern w:val="0"/>
          <w:sz w:val="24"/>
          <w:szCs w:val="24"/>
          <w:lang w:eastAsia="en-US"/>
        </w:rPr>
      </w:pPr>
      <w:r w:rsidRPr="00EB5B66">
        <w:rPr>
          <w:rFonts w:ascii="Times New Roman" w:eastAsia="Times New Roman" w:hAnsi="Times New Roman" w:cs="Times New Roman"/>
          <w:kern w:val="0"/>
          <w:sz w:val="24"/>
          <w:szCs w:val="24"/>
          <w:lang w:eastAsia="en-US"/>
        </w:rPr>
        <w:t xml:space="preserve">Draw an ER model using the crows-foot notation we used throughout the semester. Use Draw.io then cut and </w:t>
      </w:r>
      <w:proofErr w:type="spellStart"/>
      <w:r w:rsidRPr="00EB5B66">
        <w:rPr>
          <w:rFonts w:ascii="Times New Roman" w:eastAsia="Times New Roman" w:hAnsi="Times New Roman" w:cs="Times New Roman"/>
          <w:kern w:val="0"/>
          <w:sz w:val="24"/>
          <w:szCs w:val="24"/>
          <w:lang w:eastAsia="en-US"/>
        </w:rPr>
        <w:t>past</w:t>
      </w:r>
      <w:proofErr w:type="spellEnd"/>
      <w:r w:rsidRPr="00EB5B66">
        <w:rPr>
          <w:rFonts w:ascii="Times New Roman" w:eastAsia="Times New Roman" w:hAnsi="Times New Roman" w:cs="Times New Roman"/>
          <w:kern w:val="0"/>
          <w:sz w:val="24"/>
          <w:szCs w:val="24"/>
          <w:lang w:eastAsia="en-US"/>
        </w:rPr>
        <w:t xml:space="preserve"> your ER diagram into the answer box below</w:t>
      </w:r>
    </w:p>
    <w:p w14:paraId="6788FA40" w14:textId="77777777" w:rsidR="00582285" w:rsidRDefault="00582285" w:rsidP="008E4740">
      <w:pPr>
        <w:jc w:val="both"/>
        <w:rPr>
          <w:b/>
          <w:color w:val="FF0000"/>
          <w:sz w:val="24"/>
          <w:szCs w:val="24"/>
          <w:lang w:eastAsia="zh-CN"/>
        </w:rPr>
      </w:pPr>
    </w:p>
    <w:p w14:paraId="6C6A981B" w14:textId="1DFBFF97" w:rsidR="00841D3A" w:rsidRPr="005B2B9C" w:rsidRDefault="00841D3A" w:rsidP="008E4740">
      <w:pPr>
        <w:jc w:val="both"/>
        <w:rPr>
          <w:color w:val="C00000"/>
          <w:sz w:val="24"/>
          <w:szCs w:val="24"/>
        </w:rPr>
      </w:pPr>
      <w:r w:rsidRPr="005B2B9C">
        <w:rPr>
          <w:b/>
          <w:color w:val="C00000"/>
          <w:sz w:val="24"/>
          <w:szCs w:val="24"/>
          <w:lang w:eastAsia="zh-CN"/>
        </w:rPr>
        <w:t>ANSWER:  ** Answer b</w:t>
      </w:r>
      <w:r w:rsidRPr="005B2B9C">
        <w:rPr>
          <w:b/>
          <w:color w:val="C00000"/>
          <w:sz w:val="24"/>
          <w:szCs w:val="24"/>
        </w:rPr>
        <w:t>ox will enlarge as you type</w:t>
      </w:r>
      <w:bookmarkEnd w:id="0"/>
    </w:p>
    <w:p w14:paraId="0A7F708C" w14:textId="24E3B413" w:rsidR="007878A7" w:rsidRDefault="007878A7"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E7FF53F" w14:textId="1DF06282"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29FFC8EE" w14:textId="54CC12AC"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384A1BC2" w14:textId="77777777" w:rsidR="00EB5B66" w:rsidRPr="00173A9B"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65EC731D" w14:textId="1FACF9A3" w:rsidR="002F6CD0" w:rsidRDefault="002F6CD0" w:rsidP="008E4740">
      <w:pPr>
        <w:jc w:val="both"/>
        <w:rPr>
          <w:b/>
          <w:color w:val="000000"/>
        </w:rPr>
      </w:pPr>
    </w:p>
    <w:p w14:paraId="3A608BE5" w14:textId="77777777" w:rsidR="00EB5B66" w:rsidRDefault="00EB5B66">
      <w:pPr>
        <w:widowControl/>
        <w:rPr>
          <w:b/>
          <w:color w:val="000000"/>
          <w:sz w:val="24"/>
          <w:szCs w:val="24"/>
        </w:rPr>
      </w:pPr>
      <w:r>
        <w:rPr>
          <w:b/>
          <w:color w:val="000000"/>
          <w:sz w:val="24"/>
          <w:szCs w:val="24"/>
        </w:rPr>
        <w:br w:type="page"/>
      </w:r>
    </w:p>
    <w:p w14:paraId="0993EBDB" w14:textId="2F32D1A0" w:rsidR="000425FF" w:rsidRPr="00D93DF6" w:rsidRDefault="002E5010" w:rsidP="008E4740">
      <w:pPr>
        <w:tabs>
          <w:tab w:val="left" w:pos="7088"/>
        </w:tabs>
        <w:jc w:val="both"/>
        <w:rPr>
          <w:b/>
          <w:color w:val="000000"/>
          <w:sz w:val="24"/>
          <w:szCs w:val="24"/>
        </w:rPr>
      </w:pPr>
      <w:r w:rsidRPr="00D93DF6">
        <w:rPr>
          <w:b/>
          <w:color w:val="000000"/>
          <w:sz w:val="24"/>
          <w:szCs w:val="24"/>
        </w:rPr>
        <w:lastRenderedPageBreak/>
        <w:t>Question 2</w:t>
      </w:r>
      <w:r w:rsidR="008E4740" w:rsidRPr="00D93DF6">
        <w:rPr>
          <w:b/>
          <w:color w:val="000000"/>
          <w:sz w:val="24"/>
          <w:szCs w:val="24"/>
        </w:rPr>
        <w:tab/>
      </w:r>
      <w:r w:rsidRPr="00D93DF6">
        <w:rPr>
          <w:b/>
          <w:color w:val="000000"/>
          <w:sz w:val="24"/>
          <w:szCs w:val="24"/>
        </w:rPr>
        <w:t>(</w:t>
      </w:r>
      <w:r w:rsidR="00EB5B66">
        <w:rPr>
          <w:b/>
          <w:color w:val="000000"/>
          <w:sz w:val="24"/>
          <w:szCs w:val="24"/>
        </w:rPr>
        <w:t>5</w:t>
      </w:r>
      <w:r w:rsidRPr="00D93DF6">
        <w:rPr>
          <w:b/>
          <w:color w:val="000000"/>
          <w:sz w:val="24"/>
          <w:szCs w:val="24"/>
        </w:rPr>
        <w:t xml:space="preserve"> marks)</w:t>
      </w:r>
    </w:p>
    <w:p w14:paraId="3FA2224A" w14:textId="77777777" w:rsidR="00EB5B66" w:rsidRPr="00892203" w:rsidRDefault="00EB5B66" w:rsidP="00EB5B66">
      <w:pPr>
        <w:tabs>
          <w:tab w:val="left" w:pos="0"/>
        </w:tabs>
        <w:ind w:right="68"/>
        <w:jc w:val="both"/>
        <w:rPr>
          <w:sz w:val="24"/>
          <w:szCs w:val="24"/>
        </w:rPr>
      </w:pPr>
      <w:r>
        <w:rPr>
          <w:sz w:val="24"/>
          <w:szCs w:val="24"/>
        </w:rPr>
        <w:t xml:space="preserve">Provide a relational schema for the </w:t>
      </w:r>
      <w:proofErr w:type="gramStart"/>
      <w:r>
        <w:rPr>
          <w:sz w:val="24"/>
          <w:szCs w:val="24"/>
        </w:rPr>
        <w:t>Database ,</w:t>
      </w:r>
      <w:proofErr w:type="gramEnd"/>
      <w:r>
        <w:rPr>
          <w:sz w:val="24"/>
          <w:szCs w:val="24"/>
        </w:rPr>
        <w:t xml:space="preserve"> (you will need to consult the appropriate lecture notes). Place your answers in the answer box below</w:t>
      </w:r>
    </w:p>
    <w:p w14:paraId="3D1DA159" w14:textId="77777777" w:rsidR="00582285" w:rsidRDefault="00582285" w:rsidP="008E4740">
      <w:pPr>
        <w:jc w:val="both"/>
        <w:rPr>
          <w:b/>
          <w:color w:val="FF0000"/>
          <w:sz w:val="24"/>
          <w:szCs w:val="24"/>
          <w:lang w:eastAsia="zh-CN"/>
        </w:rPr>
      </w:pPr>
    </w:p>
    <w:p w14:paraId="0550E23B" w14:textId="0CF56483" w:rsidR="00841D3A" w:rsidRPr="005B2B9C" w:rsidRDefault="00841D3A" w:rsidP="008E4740">
      <w:pPr>
        <w:jc w:val="both"/>
        <w:rPr>
          <w:color w:val="C00000"/>
          <w:sz w:val="24"/>
          <w:szCs w:val="24"/>
        </w:rPr>
      </w:pPr>
      <w:r w:rsidRPr="005B2B9C">
        <w:rPr>
          <w:b/>
          <w:color w:val="C00000"/>
          <w:sz w:val="24"/>
          <w:szCs w:val="24"/>
          <w:lang w:eastAsia="zh-CN"/>
        </w:rPr>
        <w:t xml:space="preserve">ANSWER:  </w:t>
      </w:r>
    </w:p>
    <w:p w14:paraId="23D4E799" w14:textId="61178440" w:rsidR="00841D3A" w:rsidRDefault="00841D3A"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5E397D37" w14:textId="5E858B62"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44117BA" w14:textId="10380E58"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518AFC4B" w14:textId="5BFD972C"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2A9D493A" w14:textId="6F0F1287"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3046CACB" w14:textId="77777777"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6DF65C0B" w14:textId="0A2FF2AA" w:rsidR="00B97850" w:rsidRDefault="00B97850" w:rsidP="008E4740">
      <w:pPr>
        <w:jc w:val="both"/>
        <w:rPr>
          <w:color w:val="000000"/>
        </w:rPr>
      </w:pPr>
    </w:p>
    <w:p w14:paraId="6C7D246B" w14:textId="17EB13B6" w:rsidR="00EB5B66" w:rsidRDefault="00EB5B66" w:rsidP="008E4740">
      <w:pPr>
        <w:jc w:val="both"/>
        <w:rPr>
          <w:color w:val="000000"/>
        </w:rPr>
      </w:pPr>
    </w:p>
    <w:p w14:paraId="305FE3E4" w14:textId="77777777" w:rsidR="00EB5B66" w:rsidRDefault="00EB5B66" w:rsidP="008E4740">
      <w:pPr>
        <w:jc w:val="both"/>
        <w:rPr>
          <w:color w:val="000000"/>
        </w:rPr>
      </w:pPr>
    </w:p>
    <w:p w14:paraId="4B9337F5" w14:textId="774EBD49" w:rsidR="000425FF" w:rsidRPr="00D93DF6" w:rsidRDefault="002E5010" w:rsidP="008E4740">
      <w:pPr>
        <w:tabs>
          <w:tab w:val="left" w:pos="7088"/>
        </w:tabs>
        <w:contextualSpacing/>
        <w:jc w:val="both"/>
        <w:rPr>
          <w:b/>
          <w:color w:val="000000"/>
          <w:sz w:val="24"/>
          <w:szCs w:val="24"/>
        </w:rPr>
      </w:pPr>
      <w:r w:rsidRPr="00D93DF6">
        <w:rPr>
          <w:b/>
          <w:color w:val="000000"/>
          <w:sz w:val="24"/>
          <w:szCs w:val="24"/>
        </w:rPr>
        <w:t>Question 3</w:t>
      </w:r>
      <w:r w:rsidR="008E4740" w:rsidRPr="00D93DF6">
        <w:rPr>
          <w:b/>
          <w:color w:val="000000"/>
          <w:sz w:val="24"/>
          <w:szCs w:val="24"/>
        </w:rPr>
        <w:tab/>
      </w:r>
      <w:r w:rsidRPr="00D93DF6">
        <w:rPr>
          <w:b/>
          <w:color w:val="000000"/>
          <w:sz w:val="24"/>
          <w:szCs w:val="24"/>
        </w:rPr>
        <w:t>(</w:t>
      </w:r>
      <w:r w:rsidR="00EB5B66">
        <w:rPr>
          <w:b/>
          <w:color w:val="000000"/>
          <w:sz w:val="24"/>
          <w:szCs w:val="24"/>
        </w:rPr>
        <w:t xml:space="preserve">10 </w:t>
      </w:r>
      <w:r w:rsidRPr="00D93DF6">
        <w:rPr>
          <w:b/>
          <w:color w:val="000000"/>
          <w:sz w:val="24"/>
          <w:szCs w:val="24"/>
        </w:rPr>
        <w:t>marks)</w:t>
      </w:r>
    </w:p>
    <w:p w14:paraId="068AEDD9" w14:textId="77777777" w:rsidR="00EB5B66" w:rsidRPr="00892203" w:rsidRDefault="00EB5B66" w:rsidP="00EB5B66">
      <w:pPr>
        <w:tabs>
          <w:tab w:val="left" w:pos="0"/>
        </w:tabs>
        <w:ind w:right="68"/>
        <w:jc w:val="both"/>
        <w:rPr>
          <w:sz w:val="24"/>
          <w:szCs w:val="24"/>
        </w:rPr>
      </w:pPr>
      <w:r>
        <w:rPr>
          <w:sz w:val="24"/>
          <w:szCs w:val="24"/>
        </w:rPr>
        <w:t>Build the Database you have constructed in the ER Diagram in Questions 1 (and provided the relational schema for in Question 2) within PostgreSQL and supply the SQL DDL statements below (the Create Table SQL statements). Place your SQL DDL statements in the answer box below.</w:t>
      </w:r>
    </w:p>
    <w:p w14:paraId="524A3D7B" w14:textId="77777777" w:rsidR="00582285" w:rsidRDefault="00582285" w:rsidP="008E4740">
      <w:pPr>
        <w:tabs>
          <w:tab w:val="left" w:pos="709"/>
        </w:tabs>
        <w:jc w:val="both"/>
        <w:rPr>
          <w:b/>
          <w:color w:val="FF0000"/>
          <w:sz w:val="24"/>
          <w:szCs w:val="24"/>
          <w:lang w:eastAsia="zh-CN"/>
        </w:rPr>
      </w:pPr>
    </w:p>
    <w:p w14:paraId="0F2C8258" w14:textId="34C3B02B" w:rsidR="00841D3A" w:rsidRPr="005B2B9C" w:rsidRDefault="00841D3A" w:rsidP="008E4740">
      <w:pPr>
        <w:tabs>
          <w:tab w:val="left" w:pos="709"/>
        </w:tabs>
        <w:jc w:val="both"/>
        <w:rPr>
          <w:color w:val="C00000"/>
          <w:sz w:val="24"/>
          <w:szCs w:val="24"/>
        </w:rPr>
      </w:pPr>
      <w:r w:rsidRPr="005B2B9C">
        <w:rPr>
          <w:b/>
          <w:color w:val="C00000"/>
          <w:sz w:val="24"/>
          <w:szCs w:val="24"/>
          <w:lang w:eastAsia="zh-CN"/>
        </w:rPr>
        <w:t xml:space="preserve">ANSWER:  </w:t>
      </w:r>
    </w:p>
    <w:p w14:paraId="664C4A1F" w14:textId="22C08498" w:rsidR="007878A7" w:rsidRDefault="007878A7"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EAB846C" w14:textId="69B67333"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176E4F69" w14:textId="7DE9277D"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749CD706" w14:textId="3FF201AF"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2375DD5" w14:textId="77777777"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35474507" w14:textId="77777777" w:rsidR="00EB5B66" w:rsidRPr="00173A9B"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5B32DC43" w14:textId="77777777" w:rsidR="00841D3A" w:rsidRPr="00173A9B" w:rsidRDefault="00841D3A" w:rsidP="008E4740">
      <w:pPr>
        <w:jc w:val="both"/>
        <w:rPr>
          <w:color w:val="000000"/>
        </w:rPr>
      </w:pPr>
    </w:p>
    <w:p w14:paraId="42636A1E" w14:textId="77777777" w:rsidR="00EB5B66" w:rsidRDefault="00EB5B66">
      <w:pPr>
        <w:widowControl/>
        <w:rPr>
          <w:b/>
          <w:color w:val="000000"/>
          <w:sz w:val="24"/>
          <w:szCs w:val="24"/>
        </w:rPr>
      </w:pPr>
      <w:r>
        <w:rPr>
          <w:b/>
          <w:color w:val="000000"/>
          <w:sz w:val="24"/>
          <w:szCs w:val="24"/>
        </w:rPr>
        <w:br w:type="page"/>
      </w:r>
    </w:p>
    <w:p w14:paraId="67D3A2B9" w14:textId="33AA5865" w:rsidR="000425FF" w:rsidRPr="00D93DF6" w:rsidRDefault="00D36DF1" w:rsidP="008E4740">
      <w:pPr>
        <w:tabs>
          <w:tab w:val="left" w:pos="7088"/>
        </w:tabs>
        <w:jc w:val="both"/>
        <w:rPr>
          <w:b/>
          <w:color w:val="000000"/>
          <w:sz w:val="24"/>
          <w:szCs w:val="24"/>
        </w:rPr>
      </w:pPr>
      <w:r w:rsidRPr="00D93DF6">
        <w:rPr>
          <w:b/>
          <w:color w:val="000000"/>
          <w:sz w:val="24"/>
          <w:szCs w:val="24"/>
        </w:rPr>
        <w:lastRenderedPageBreak/>
        <w:t>Question 4</w:t>
      </w:r>
      <w:r w:rsidR="008E4740" w:rsidRPr="00D93DF6">
        <w:rPr>
          <w:b/>
          <w:color w:val="000000"/>
          <w:sz w:val="24"/>
          <w:szCs w:val="24"/>
        </w:rPr>
        <w:tab/>
      </w:r>
      <w:r w:rsidRPr="00D93DF6">
        <w:rPr>
          <w:b/>
          <w:color w:val="000000"/>
          <w:sz w:val="24"/>
          <w:szCs w:val="24"/>
        </w:rPr>
        <w:t>(</w:t>
      </w:r>
      <w:r w:rsidR="00EB5B66">
        <w:rPr>
          <w:b/>
          <w:color w:val="000000"/>
          <w:sz w:val="24"/>
          <w:szCs w:val="24"/>
        </w:rPr>
        <w:t>5</w:t>
      </w:r>
      <w:r w:rsidRPr="00D93DF6">
        <w:rPr>
          <w:b/>
          <w:color w:val="000000"/>
          <w:sz w:val="24"/>
          <w:szCs w:val="24"/>
        </w:rPr>
        <w:t xml:space="preserve"> marks)</w:t>
      </w:r>
    </w:p>
    <w:p w14:paraId="20A241A4" w14:textId="77777777" w:rsidR="00EB5B66" w:rsidRPr="00892203" w:rsidRDefault="00EB5B66" w:rsidP="00EB5B66">
      <w:pPr>
        <w:tabs>
          <w:tab w:val="left" w:pos="0"/>
        </w:tabs>
        <w:ind w:right="68"/>
        <w:jc w:val="both"/>
        <w:rPr>
          <w:sz w:val="24"/>
          <w:szCs w:val="24"/>
        </w:rPr>
      </w:pPr>
      <w:r>
        <w:rPr>
          <w:spacing w:val="1"/>
          <w:sz w:val="24"/>
          <w:szCs w:val="24"/>
        </w:rPr>
        <w:t xml:space="preserve">Construct some DML statements (SQL Insert statements) to insert some sample data in the tables you have constructed in Question 3 above. </w:t>
      </w:r>
      <w:r>
        <w:rPr>
          <w:sz w:val="24"/>
          <w:szCs w:val="24"/>
        </w:rPr>
        <w:t>Place your SQL DML statements in the answer box below.</w:t>
      </w:r>
    </w:p>
    <w:p w14:paraId="0C7A8593" w14:textId="77777777" w:rsidR="00582285" w:rsidRDefault="00582285" w:rsidP="008E4740">
      <w:pPr>
        <w:pStyle w:val="NoSpacing"/>
        <w:tabs>
          <w:tab w:val="left" w:pos="709"/>
        </w:tabs>
        <w:jc w:val="both"/>
        <w:rPr>
          <w:rFonts w:cstheme="minorHAnsi"/>
          <w:b/>
          <w:color w:val="FF0000"/>
          <w:sz w:val="24"/>
          <w:szCs w:val="24"/>
          <w:lang w:eastAsia="zh-CN"/>
        </w:rPr>
      </w:pPr>
    </w:p>
    <w:p w14:paraId="3DC70019" w14:textId="05258C0D" w:rsidR="00841D3A" w:rsidRPr="005B2B9C" w:rsidRDefault="00841D3A" w:rsidP="008E4740">
      <w:pPr>
        <w:pStyle w:val="NoSpacing"/>
        <w:tabs>
          <w:tab w:val="left" w:pos="709"/>
        </w:tabs>
        <w:jc w:val="both"/>
        <w:rPr>
          <w:rFonts w:cstheme="minorHAnsi"/>
          <w:color w:val="C00000"/>
          <w:sz w:val="24"/>
          <w:szCs w:val="24"/>
        </w:rPr>
      </w:pPr>
      <w:r w:rsidRPr="005B2B9C">
        <w:rPr>
          <w:rFonts w:cstheme="minorHAnsi"/>
          <w:b/>
          <w:color w:val="C00000"/>
          <w:sz w:val="24"/>
          <w:szCs w:val="24"/>
          <w:lang w:eastAsia="zh-CN"/>
        </w:rPr>
        <w:t xml:space="preserve">ANSWER:  </w:t>
      </w:r>
    </w:p>
    <w:p w14:paraId="51099E4C" w14:textId="290DD895" w:rsidR="00841D3A" w:rsidRDefault="00841D3A"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133AA752" w14:textId="4C31AA70"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286466A0" w14:textId="0DF36E64"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EDEB636" w14:textId="77777777"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5E4BBACF" w14:textId="1A4A6FEB"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73B68DC0" w14:textId="38604813" w:rsidR="00EB5B66" w:rsidRPr="00173A9B"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1E0B97B0" w14:textId="3EC07835" w:rsidR="00841D3A" w:rsidRDefault="00841D3A" w:rsidP="008E4740">
      <w:pPr>
        <w:jc w:val="both"/>
        <w:rPr>
          <w:b/>
          <w:color w:val="000000"/>
        </w:rPr>
      </w:pPr>
    </w:p>
    <w:p w14:paraId="33FC67AC" w14:textId="77777777" w:rsidR="00EB5B66" w:rsidRDefault="00EB5B66" w:rsidP="008E4740">
      <w:pPr>
        <w:tabs>
          <w:tab w:val="left" w:pos="7088"/>
        </w:tabs>
        <w:jc w:val="both"/>
        <w:rPr>
          <w:b/>
          <w:color w:val="000000"/>
          <w:sz w:val="24"/>
          <w:szCs w:val="24"/>
        </w:rPr>
      </w:pPr>
    </w:p>
    <w:p w14:paraId="54923571" w14:textId="5101252F" w:rsidR="00D36DF1" w:rsidRPr="00D93DF6" w:rsidRDefault="00D36DF1" w:rsidP="008E4740">
      <w:pPr>
        <w:tabs>
          <w:tab w:val="left" w:pos="7088"/>
        </w:tabs>
        <w:jc w:val="both"/>
        <w:rPr>
          <w:b/>
          <w:color w:val="000000"/>
          <w:sz w:val="24"/>
          <w:szCs w:val="24"/>
        </w:rPr>
      </w:pPr>
      <w:r w:rsidRPr="00D93DF6">
        <w:rPr>
          <w:b/>
          <w:color w:val="000000"/>
          <w:sz w:val="24"/>
          <w:szCs w:val="24"/>
        </w:rPr>
        <w:t>Question 5</w:t>
      </w:r>
      <w:r w:rsidR="008E4740" w:rsidRPr="00D93DF6">
        <w:rPr>
          <w:b/>
          <w:color w:val="000000"/>
          <w:sz w:val="24"/>
          <w:szCs w:val="24"/>
        </w:rPr>
        <w:tab/>
      </w:r>
      <w:r w:rsidRPr="00D93DF6">
        <w:rPr>
          <w:b/>
          <w:color w:val="000000"/>
          <w:sz w:val="24"/>
          <w:szCs w:val="24"/>
        </w:rPr>
        <w:t>(</w:t>
      </w:r>
      <w:r w:rsidR="00EB5B66">
        <w:rPr>
          <w:b/>
          <w:color w:val="000000"/>
          <w:sz w:val="24"/>
          <w:szCs w:val="24"/>
        </w:rPr>
        <w:t>5</w:t>
      </w:r>
      <w:r w:rsidRPr="00D93DF6">
        <w:rPr>
          <w:b/>
          <w:color w:val="000000"/>
          <w:sz w:val="24"/>
          <w:szCs w:val="24"/>
        </w:rPr>
        <w:t xml:space="preserve"> marks)</w:t>
      </w:r>
    </w:p>
    <w:p w14:paraId="7630C18A" w14:textId="77777777" w:rsidR="00EB5B66" w:rsidRPr="00A9471A" w:rsidRDefault="00EB5B66" w:rsidP="00EB5B66">
      <w:pPr>
        <w:ind w:right="71"/>
        <w:jc w:val="both"/>
        <w:rPr>
          <w:spacing w:val="1"/>
          <w:sz w:val="24"/>
          <w:szCs w:val="24"/>
        </w:rPr>
      </w:pPr>
      <w:r>
        <w:rPr>
          <w:spacing w:val="1"/>
          <w:sz w:val="24"/>
          <w:szCs w:val="24"/>
        </w:rPr>
        <w:t xml:space="preserve">Construct an SQL Query to give the last name of all customers who currently have a rental car from our company. Place the SQL query and a cut and paste of the </w:t>
      </w:r>
      <w:proofErr w:type="spellStart"/>
      <w:r>
        <w:rPr>
          <w:spacing w:val="1"/>
          <w:sz w:val="24"/>
          <w:szCs w:val="24"/>
        </w:rPr>
        <w:t>DBeaver</w:t>
      </w:r>
      <w:proofErr w:type="spellEnd"/>
      <w:r>
        <w:rPr>
          <w:spacing w:val="1"/>
          <w:sz w:val="24"/>
          <w:szCs w:val="24"/>
        </w:rPr>
        <w:t xml:space="preserve"> result of the query in the </w:t>
      </w:r>
      <w:r>
        <w:rPr>
          <w:sz w:val="24"/>
          <w:szCs w:val="24"/>
        </w:rPr>
        <w:t>answer box below.</w:t>
      </w:r>
    </w:p>
    <w:p w14:paraId="6CE0FAF0" w14:textId="77777777" w:rsidR="00582285" w:rsidRDefault="00582285" w:rsidP="008E4740">
      <w:pPr>
        <w:jc w:val="both"/>
        <w:rPr>
          <w:b/>
          <w:color w:val="FF0000"/>
          <w:sz w:val="24"/>
          <w:szCs w:val="24"/>
          <w:lang w:eastAsia="zh-CN"/>
        </w:rPr>
      </w:pPr>
    </w:p>
    <w:p w14:paraId="1E8E45D9" w14:textId="12BCB7B9" w:rsidR="00841D3A" w:rsidRPr="005B2B9C" w:rsidRDefault="00841D3A" w:rsidP="008E4740">
      <w:pPr>
        <w:jc w:val="both"/>
        <w:rPr>
          <w:color w:val="C00000"/>
          <w:sz w:val="24"/>
          <w:szCs w:val="24"/>
        </w:rPr>
      </w:pPr>
      <w:r w:rsidRPr="005B2B9C">
        <w:rPr>
          <w:b/>
          <w:color w:val="C00000"/>
          <w:sz w:val="24"/>
          <w:szCs w:val="24"/>
          <w:lang w:eastAsia="zh-CN"/>
        </w:rPr>
        <w:t xml:space="preserve">ANSWER:  </w:t>
      </w:r>
    </w:p>
    <w:p w14:paraId="7DAEF876" w14:textId="22357690" w:rsidR="007878A7" w:rsidRDefault="007878A7"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78123D2A" w14:textId="6EC15FB4"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0B816884" w14:textId="7E93479F"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732F9D63" w14:textId="04B5DE46"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501CC7EB" w14:textId="7B2E6DD1"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3F37D6E6" w14:textId="5C3C05A7"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05B1B82E" w14:textId="77777777" w:rsidR="00EB5B66" w:rsidRPr="00173A9B"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08CEC545" w14:textId="77777777" w:rsidR="00872C2D" w:rsidRPr="00173A9B" w:rsidRDefault="00872C2D" w:rsidP="008E4740">
      <w:pPr>
        <w:jc w:val="both"/>
        <w:rPr>
          <w:b/>
          <w:color w:val="000000"/>
        </w:rPr>
      </w:pPr>
    </w:p>
    <w:p w14:paraId="7FB01C2A" w14:textId="77777777" w:rsidR="00EB5B66" w:rsidRDefault="00EB5B66">
      <w:pPr>
        <w:widowControl/>
        <w:rPr>
          <w:b/>
          <w:color w:val="000000"/>
          <w:sz w:val="24"/>
          <w:szCs w:val="24"/>
        </w:rPr>
      </w:pPr>
      <w:r>
        <w:rPr>
          <w:b/>
          <w:color w:val="000000"/>
          <w:sz w:val="24"/>
          <w:szCs w:val="24"/>
        </w:rPr>
        <w:br w:type="page"/>
      </w:r>
    </w:p>
    <w:p w14:paraId="12EB1BEE" w14:textId="027D30B8" w:rsidR="00C931D2" w:rsidRPr="00D93DF6" w:rsidRDefault="00BA6871" w:rsidP="008E4740">
      <w:pPr>
        <w:tabs>
          <w:tab w:val="left" w:pos="7088"/>
        </w:tabs>
        <w:jc w:val="both"/>
        <w:rPr>
          <w:b/>
          <w:color w:val="000000"/>
          <w:sz w:val="24"/>
          <w:szCs w:val="24"/>
        </w:rPr>
      </w:pPr>
      <w:r w:rsidRPr="00D93DF6">
        <w:rPr>
          <w:b/>
          <w:color w:val="000000"/>
          <w:sz w:val="24"/>
          <w:szCs w:val="24"/>
        </w:rPr>
        <w:lastRenderedPageBreak/>
        <w:t>Question 6</w:t>
      </w:r>
      <w:r w:rsidR="008E4740" w:rsidRPr="00D93DF6">
        <w:rPr>
          <w:b/>
          <w:color w:val="000000"/>
          <w:sz w:val="24"/>
          <w:szCs w:val="24"/>
        </w:rPr>
        <w:tab/>
      </w:r>
      <w:r w:rsidRPr="00D93DF6">
        <w:rPr>
          <w:b/>
          <w:color w:val="000000"/>
          <w:sz w:val="24"/>
          <w:szCs w:val="24"/>
        </w:rPr>
        <w:t>(</w:t>
      </w:r>
      <w:r w:rsidR="00EB5B66">
        <w:rPr>
          <w:b/>
          <w:color w:val="000000"/>
          <w:sz w:val="24"/>
          <w:szCs w:val="24"/>
        </w:rPr>
        <w:t>5</w:t>
      </w:r>
      <w:r w:rsidRPr="00D93DF6">
        <w:rPr>
          <w:b/>
          <w:color w:val="000000"/>
          <w:sz w:val="24"/>
          <w:szCs w:val="24"/>
        </w:rPr>
        <w:t xml:space="preserve"> marks)</w:t>
      </w:r>
    </w:p>
    <w:p w14:paraId="311AD48B" w14:textId="77777777" w:rsidR="00EB5B66" w:rsidRPr="004D29FC" w:rsidRDefault="00EB5B66" w:rsidP="00EB5B66">
      <w:pPr>
        <w:pStyle w:val="NormalWeb"/>
        <w:rPr>
          <w:rFonts w:asciiTheme="minorHAnsi" w:hAnsiTheme="minorHAnsi" w:cstheme="minorHAnsi"/>
        </w:rPr>
      </w:pPr>
      <w:r w:rsidRPr="004D29FC">
        <w:rPr>
          <w:rFonts w:asciiTheme="minorHAnsi" w:hAnsiTheme="minorHAnsi" w:cstheme="minorHAnsi"/>
          <w:spacing w:val="1"/>
        </w:rPr>
        <w:t xml:space="preserve">Construct an SQL Query to give the </w:t>
      </w:r>
      <w:r w:rsidRPr="004D29FC">
        <w:rPr>
          <w:rFonts w:asciiTheme="minorHAnsi" w:hAnsiTheme="minorHAnsi" w:cstheme="minorHAnsi"/>
        </w:rPr>
        <w:t>make and colour of all cars currently rented out</w:t>
      </w:r>
      <w:r w:rsidRPr="004D29FC">
        <w:rPr>
          <w:rFonts w:asciiTheme="minorHAnsi" w:hAnsiTheme="minorHAnsi" w:cstheme="minorHAnsi"/>
          <w:spacing w:val="1"/>
        </w:rPr>
        <w:t xml:space="preserve">. Place the SQL query and a cut and paste of the </w:t>
      </w:r>
      <w:proofErr w:type="spellStart"/>
      <w:r w:rsidRPr="004D29FC">
        <w:rPr>
          <w:rFonts w:asciiTheme="minorHAnsi" w:hAnsiTheme="minorHAnsi" w:cstheme="minorHAnsi"/>
          <w:spacing w:val="1"/>
        </w:rPr>
        <w:t>DBeaver</w:t>
      </w:r>
      <w:proofErr w:type="spellEnd"/>
      <w:r w:rsidRPr="004D29FC">
        <w:rPr>
          <w:rFonts w:asciiTheme="minorHAnsi" w:hAnsiTheme="minorHAnsi" w:cstheme="minorHAnsi"/>
          <w:spacing w:val="1"/>
        </w:rPr>
        <w:t xml:space="preserve"> result of the query in the </w:t>
      </w:r>
      <w:r w:rsidRPr="004D29FC">
        <w:rPr>
          <w:rFonts w:asciiTheme="minorHAnsi" w:hAnsiTheme="minorHAnsi" w:cstheme="minorHAnsi"/>
        </w:rPr>
        <w:t>answer box below.</w:t>
      </w:r>
    </w:p>
    <w:p w14:paraId="58B7F640" w14:textId="77777777" w:rsidR="00582285" w:rsidRDefault="00582285" w:rsidP="008E4740">
      <w:pPr>
        <w:jc w:val="both"/>
        <w:rPr>
          <w:b/>
          <w:color w:val="FF0000"/>
          <w:sz w:val="24"/>
          <w:szCs w:val="24"/>
          <w:lang w:eastAsia="zh-CN"/>
        </w:rPr>
      </w:pPr>
    </w:p>
    <w:p w14:paraId="169E29C4" w14:textId="0E07B503" w:rsidR="00841D3A" w:rsidRPr="005B2B9C" w:rsidRDefault="00841D3A" w:rsidP="008E4740">
      <w:pPr>
        <w:jc w:val="both"/>
        <w:rPr>
          <w:color w:val="C00000"/>
          <w:sz w:val="24"/>
          <w:szCs w:val="24"/>
        </w:rPr>
      </w:pPr>
      <w:r w:rsidRPr="005B2B9C">
        <w:rPr>
          <w:b/>
          <w:color w:val="C00000"/>
          <w:sz w:val="24"/>
          <w:szCs w:val="24"/>
          <w:lang w:eastAsia="zh-CN"/>
        </w:rPr>
        <w:t xml:space="preserve">ANSWER:  </w:t>
      </w:r>
    </w:p>
    <w:p w14:paraId="7865B331" w14:textId="67794895" w:rsidR="008E4740" w:rsidRDefault="008E4740"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32E27AFC" w14:textId="3594F3E2"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2E5CF2E1" w14:textId="3EDE6A0B"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75970CB2" w14:textId="3ECF0DAA"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284BF61F" w14:textId="052DC20E" w:rsidR="00EB5B66"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77A4ECE" w14:textId="77777777" w:rsidR="00EB5B66" w:rsidRPr="00173A9B" w:rsidRDefault="00EB5B66" w:rsidP="008E4740">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1BFEBCD0" w14:textId="1A6ED7ED" w:rsidR="00841D3A" w:rsidRDefault="00841D3A" w:rsidP="008E4740">
      <w:pPr>
        <w:jc w:val="both"/>
        <w:rPr>
          <w:b/>
          <w:color w:val="000000"/>
        </w:rPr>
      </w:pPr>
    </w:p>
    <w:p w14:paraId="295E551F" w14:textId="22F45EAE" w:rsidR="00EB5B66" w:rsidRDefault="00EB5B66" w:rsidP="008E4740">
      <w:pPr>
        <w:jc w:val="both"/>
        <w:rPr>
          <w:b/>
          <w:color w:val="000000"/>
        </w:rPr>
      </w:pPr>
    </w:p>
    <w:p w14:paraId="38D3575E" w14:textId="022884BF" w:rsidR="00EB5B66" w:rsidRPr="00D93DF6" w:rsidRDefault="00EB5B66" w:rsidP="00EB5B66">
      <w:pPr>
        <w:tabs>
          <w:tab w:val="left" w:pos="7088"/>
        </w:tabs>
        <w:jc w:val="both"/>
        <w:rPr>
          <w:b/>
          <w:color w:val="000000"/>
          <w:sz w:val="24"/>
          <w:szCs w:val="24"/>
        </w:rPr>
      </w:pPr>
      <w:r w:rsidRPr="00D93DF6">
        <w:rPr>
          <w:b/>
          <w:color w:val="000000"/>
          <w:sz w:val="24"/>
          <w:szCs w:val="24"/>
        </w:rPr>
        <w:t xml:space="preserve">Question </w:t>
      </w:r>
      <w:r>
        <w:rPr>
          <w:b/>
          <w:color w:val="000000"/>
          <w:sz w:val="24"/>
          <w:szCs w:val="24"/>
        </w:rPr>
        <w:t>7</w:t>
      </w:r>
      <w:r w:rsidRPr="00D93DF6">
        <w:rPr>
          <w:b/>
          <w:color w:val="000000"/>
          <w:sz w:val="24"/>
          <w:szCs w:val="24"/>
        </w:rPr>
        <w:tab/>
        <w:t>(</w:t>
      </w:r>
      <w:r>
        <w:rPr>
          <w:b/>
          <w:color w:val="000000"/>
          <w:sz w:val="24"/>
          <w:szCs w:val="24"/>
        </w:rPr>
        <w:t>10</w:t>
      </w:r>
      <w:r w:rsidRPr="00D93DF6">
        <w:rPr>
          <w:b/>
          <w:color w:val="000000"/>
          <w:sz w:val="24"/>
          <w:szCs w:val="24"/>
        </w:rPr>
        <w:t xml:space="preserve"> marks)</w:t>
      </w:r>
    </w:p>
    <w:p w14:paraId="3B75A400" w14:textId="77777777" w:rsidR="004D29FC" w:rsidRDefault="004D29FC" w:rsidP="00EB5B66">
      <w:pPr>
        <w:ind w:right="71"/>
        <w:jc w:val="both"/>
        <w:rPr>
          <w:spacing w:val="1"/>
          <w:sz w:val="24"/>
          <w:szCs w:val="24"/>
        </w:rPr>
      </w:pPr>
    </w:p>
    <w:p w14:paraId="6F9F747B" w14:textId="6B9E8588" w:rsidR="00EB5B66" w:rsidRPr="00A9471A" w:rsidRDefault="00EB5B66" w:rsidP="00EB5B66">
      <w:pPr>
        <w:ind w:right="71"/>
        <w:jc w:val="both"/>
        <w:rPr>
          <w:spacing w:val="1"/>
          <w:sz w:val="24"/>
          <w:szCs w:val="24"/>
        </w:rPr>
      </w:pPr>
      <w:r>
        <w:rPr>
          <w:spacing w:val="1"/>
          <w:sz w:val="24"/>
          <w:szCs w:val="24"/>
        </w:rPr>
        <w:t>Construct an SQL Query to f</w:t>
      </w:r>
      <w:r w:rsidRPr="00C9326A">
        <w:rPr>
          <w:spacing w:val="1"/>
          <w:sz w:val="24"/>
          <w:szCs w:val="24"/>
        </w:rPr>
        <w:t>ind the value of the cheapest (completed) rental</w:t>
      </w:r>
      <w:r>
        <w:rPr>
          <w:spacing w:val="1"/>
          <w:sz w:val="24"/>
          <w:szCs w:val="24"/>
        </w:rPr>
        <w:t xml:space="preserve">. Place the SQL query and a cut and paste of the </w:t>
      </w:r>
      <w:proofErr w:type="spellStart"/>
      <w:r>
        <w:rPr>
          <w:spacing w:val="1"/>
          <w:sz w:val="24"/>
          <w:szCs w:val="24"/>
        </w:rPr>
        <w:t>DBeaver</w:t>
      </w:r>
      <w:proofErr w:type="spellEnd"/>
      <w:r>
        <w:rPr>
          <w:spacing w:val="1"/>
          <w:sz w:val="24"/>
          <w:szCs w:val="24"/>
        </w:rPr>
        <w:t xml:space="preserve"> result of the query in the </w:t>
      </w:r>
      <w:r>
        <w:rPr>
          <w:sz w:val="24"/>
          <w:szCs w:val="24"/>
        </w:rPr>
        <w:t>answer box below.</w:t>
      </w:r>
    </w:p>
    <w:p w14:paraId="7ED13DE9" w14:textId="77777777" w:rsidR="00EB5B66" w:rsidRDefault="00EB5B66" w:rsidP="00EB5B66">
      <w:pPr>
        <w:jc w:val="both"/>
        <w:rPr>
          <w:b/>
          <w:color w:val="FF0000"/>
          <w:sz w:val="24"/>
          <w:szCs w:val="24"/>
          <w:lang w:eastAsia="zh-CN"/>
        </w:rPr>
      </w:pPr>
    </w:p>
    <w:p w14:paraId="3C410DDA" w14:textId="77777777" w:rsidR="00EB5B66" w:rsidRPr="005B2B9C" w:rsidRDefault="00EB5B66" w:rsidP="00EB5B66">
      <w:pPr>
        <w:jc w:val="both"/>
        <w:rPr>
          <w:color w:val="C00000"/>
          <w:sz w:val="24"/>
          <w:szCs w:val="24"/>
        </w:rPr>
      </w:pPr>
      <w:r w:rsidRPr="005B2B9C">
        <w:rPr>
          <w:b/>
          <w:color w:val="C00000"/>
          <w:sz w:val="24"/>
          <w:szCs w:val="24"/>
          <w:lang w:eastAsia="zh-CN"/>
        </w:rPr>
        <w:t xml:space="preserve">ANSWER:  </w:t>
      </w:r>
    </w:p>
    <w:p w14:paraId="26BD47ED" w14:textId="3A2E05C2" w:rsidR="00EB5B66" w:rsidRDefault="00EB5B66" w:rsidP="00EB5B66">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129FC3EA" w14:textId="162B92B8" w:rsidR="00EB5B66" w:rsidRDefault="00EB5B66" w:rsidP="00EB5B66">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20A864DA" w14:textId="7731C806" w:rsidR="00EB5B66" w:rsidRDefault="00EB5B66" w:rsidP="00EB5B66">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BD37D4C" w14:textId="0B7AB4D7" w:rsidR="00EB5B66" w:rsidRDefault="00EB5B66" w:rsidP="00EB5B66">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7D78429D" w14:textId="09A08F2E" w:rsidR="00EB5B66" w:rsidRDefault="00EB5B66" w:rsidP="00EB5B66">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6FA17ADA" w14:textId="77777777" w:rsidR="00EB5B66" w:rsidRPr="00173A9B" w:rsidRDefault="00EB5B66" w:rsidP="00EB5B66">
      <w:pPr>
        <w:pStyle w:val="BodyTextIndent2"/>
        <w:pBdr>
          <w:top w:val="single" w:sz="4" w:space="1" w:color="auto"/>
          <w:left w:val="single" w:sz="4" w:space="4" w:color="auto"/>
          <w:bottom w:val="single" w:sz="4" w:space="1" w:color="auto"/>
          <w:right w:val="single" w:sz="4" w:space="4" w:color="auto"/>
        </w:pBdr>
        <w:tabs>
          <w:tab w:val="right" w:pos="8080"/>
        </w:tabs>
        <w:spacing w:after="0" w:line="240" w:lineRule="auto"/>
        <w:ind w:left="0"/>
        <w:jc w:val="both"/>
        <w:rPr>
          <w:szCs w:val="24"/>
        </w:rPr>
      </w:pPr>
    </w:p>
    <w:p w14:paraId="467D1FDF" w14:textId="77777777" w:rsidR="00EB5B66" w:rsidRPr="00173A9B" w:rsidRDefault="00EB5B66" w:rsidP="00EB5B66">
      <w:pPr>
        <w:jc w:val="both"/>
        <w:rPr>
          <w:b/>
          <w:color w:val="000000"/>
        </w:rPr>
      </w:pPr>
    </w:p>
    <w:p w14:paraId="13E0F994" w14:textId="77777777" w:rsidR="00EB5B66" w:rsidRPr="00173A9B" w:rsidRDefault="00EB5B66" w:rsidP="008E4740">
      <w:pPr>
        <w:jc w:val="both"/>
        <w:rPr>
          <w:b/>
          <w:color w:val="000000"/>
        </w:rPr>
      </w:pPr>
    </w:p>
    <w:p w14:paraId="06989061" w14:textId="77777777" w:rsidR="003D005B" w:rsidRDefault="003D005B" w:rsidP="008E4740">
      <w:pPr>
        <w:jc w:val="center"/>
        <w:rPr>
          <w:b/>
          <w:color w:val="FF0000"/>
          <w:sz w:val="28"/>
          <w:szCs w:val="28"/>
        </w:rPr>
      </w:pPr>
    </w:p>
    <w:p w14:paraId="742A1875" w14:textId="696A38E8" w:rsidR="00A910AD" w:rsidRPr="005B2B9C" w:rsidRDefault="00841D3A" w:rsidP="008E4740">
      <w:pPr>
        <w:jc w:val="center"/>
        <w:rPr>
          <w:b/>
          <w:color w:val="C00000"/>
          <w:sz w:val="28"/>
          <w:szCs w:val="28"/>
        </w:rPr>
      </w:pPr>
      <w:r w:rsidRPr="005B2B9C">
        <w:rPr>
          <w:b/>
          <w:color w:val="C00000"/>
          <w:sz w:val="28"/>
          <w:szCs w:val="28"/>
        </w:rPr>
        <w:t xml:space="preserve">END OF </w:t>
      </w:r>
      <w:r w:rsidR="00C72FE4">
        <w:rPr>
          <w:b/>
          <w:color w:val="C00000"/>
          <w:sz w:val="28"/>
          <w:szCs w:val="28"/>
        </w:rPr>
        <w:t>FINAL ASS</w:t>
      </w:r>
      <w:r w:rsidR="003D005B" w:rsidRPr="005B2B9C">
        <w:rPr>
          <w:b/>
          <w:color w:val="C00000"/>
          <w:sz w:val="28"/>
          <w:szCs w:val="28"/>
        </w:rPr>
        <w:t>E</w:t>
      </w:r>
      <w:r w:rsidR="00C72FE4">
        <w:rPr>
          <w:b/>
          <w:color w:val="C00000"/>
          <w:sz w:val="28"/>
          <w:szCs w:val="28"/>
        </w:rPr>
        <w:t>SSME</w:t>
      </w:r>
      <w:r w:rsidR="003D005B" w:rsidRPr="005B2B9C">
        <w:rPr>
          <w:b/>
          <w:color w:val="C00000"/>
          <w:sz w:val="28"/>
          <w:szCs w:val="28"/>
        </w:rPr>
        <w:t>NT</w:t>
      </w:r>
    </w:p>
    <w:p w14:paraId="0268987A" w14:textId="01AE1ED2" w:rsidR="008E4740" w:rsidRPr="005B2B9C" w:rsidRDefault="008E4740" w:rsidP="008E4740">
      <w:pPr>
        <w:jc w:val="center"/>
        <w:rPr>
          <w:b/>
          <w:color w:val="C00000"/>
        </w:rPr>
      </w:pPr>
    </w:p>
    <w:p w14:paraId="480919A8" w14:textId="620CEB4E" w:rsidR="008E4740" w:rsidRPr="005B2B9C" w:rsidRDefault="008E4740" w:rsidP="008E4740">
      <w:pPr>
        <w:kinsoku w:val="0"/>
        <w:overflowPunct w:val="0"/>
        <w:textAlignment w:val="baseline"/>
        <w:rPr>
          <w:b/>
          <w:bCs/>
          <w:color w:val="C00000"/>
          <w:sz w:val="28"/>
          <w:szCs w:val="28"/>
        </w:rPr>
      </w:pPr>
      <w:r w:rsidRPr="005B2B9C">
        <w:rPr>
          <w:b/>
          <w:bCs/>
          <w:color w:val="C00000"/>
          <w:sz w:val="28"/>
          <w:szCs w:val="28"/>
        </w:rPr>
        <w:t>Submission instructions:</w:t>
      </w:r>
    </w:p>
    <w:p w14:paraId="202A301F" w14:textId="7473A522" w:rsidR="008E4740" w:rsidRPr="00133939" w:rsidRDefault="008E4740" w:rsidP="008E4740">
      <w:pPr>
        <w:pStyle w:val="ListParagraph"/>
        <w:widowControl/>
        <w:numPr>
          <w:ilvl w:val="0"/>
          <w:numId w:val="31"/>
        </w:numPr>
        <w:contextualSpacing/>
      </w:pPr>
      <w:r w:rsidRPr="00133939">
        <w:t xml:space="preserve">Save </w:t>
      </w:r>
      <w:r w:rsidR="007574AC">
        <w:t>submission</w:t>
      </w:r>
      <w:r w:rsidRPr="00133939">
        <w:t xml:space="preserve"> with your STUDENT ID NUMBER and UNIT CODE </w:t>
      </w:r>
      <w:proofErr w:type="gramStart"/>
      <w:r w:rsidRPr="00133939">
        <w:t>e.g.</w:t>
      </w:r>
      <w:proofErr w:type="gramEnd"/>
      <w:r w:rsidRPr="00133939">
        <w:t xml:space="preserve"> </w:t>
      </w:r>
      <w:r w:rsidRPr="00133939">
        <w:rPr>
          <w:b/>
        </w:rPr>
        <w:t xml:space="preserve">EMV54897 </w:t>
      </w:r>
      <w:r w:rsidR="00D32F14">
        <w:rPr>
          <w:b/>
        </w:rPr>
        <w:t>HS2021</w:t>
      </w:r>
      <w:r w:rsidRPr="00133939">
        <w:t xml:space="preserve"> </w:t>
      </w:r>
    </w:p>
    <w:p w14:paraId="0D84E0B8" w14:textId="2D79C921" w:rsidR="008E4740" w:rsidRPr="00133939" w:rsidRDefault="007574AC" w:rsidP="008E4740">
      <w:pPr>
        <w:pStyle w:val="ListParagraph"/>
        <w:widowControl/>
        <w:numPr>
          <w:ilvl w:val="0"/>
          <w:numId w:val="31"/>
        </w:numPr>
        <w:contextualSpacing/>
      </w:pPr>
      <w:r>
        <w:t>Submission</w:t>
      </w:r>
      <w:r w:rsidR="008E4740" w:rsidRPr="00133939">
        <w:t xml:space="preserve"> must be in MICROSOFT WORD FORMAT ONLY</w:t>
      </w:r>
    </w:p>
    <w:p w14:paraId="3DADA2F3" w14:textId="6E4F14AD" w:rsidR="008E4740" w:rsidRPr="00133939" w:rsidRDefault="008E4740" w:rsidP="008E4740">
      <w:pPr>
        <w:pStyle w:val="ListParagraph"/>
        <w:widowControl/>
        <w:numPr>
          <w:ilvl w:val="0"/>
          <w:numId w:val="31"/>
        </w:numPr>
        <w:contextualSpacing/>
      </w:pPr>
      <w:r w:rsidRPr="00133939">
        <w:lastRenderedPageBreak/>
        <w:t xml:space="preserve">Upload your </w:t>
      </w:r>
      <w:r w:rsidR="007574AC">
        <w:t>submission</w:t>
      </w:r>
      <w:r w:rsidR="007574AC" w:rsidRPr="00133939">
        <w:t xml:space="preserve"> </w:t>
      </w:r>
      <w:r w:rsidRPr="00133939">
        <w:t xml:space="preserve">to the appropriate link on Blackboard  </w:t>
      </w:r>
    </w:p>
    <w:p w14:paraId="49510F48" w14:textId="6D5930DD" w:rsidR="008E4740" w:rsidRDefault="008E4740" w:rsidP="008E4740">
      <w:pPr>
        <w:pStyle w:val="ListParagraph"/>
        <w:widowControl/>
        <w:numPr>
          <w:ilvl w:val="0"/>
          <w:numId w:val="31"/>
        </w:numPr>
        <w:contextualSpacing/>
        <w:rPr>
          <w:b/>
        </w:rPr>
      </w:pPr>
      <w:r w:rsidRPr="00133939">
        <w:t xml:space="preserve">Only </w:t>
      </w:r>
      <w:r w:rsidRPr="006E0467">
        <w:rPr>
          <w:u w:val="single"/>
        </w:rPr>
        <w:t>one submission is accepted</w:t>
      </w:r>
      <w:r w:rsidRPr="00133939">
        <w:t xml:space="preserve">.  </w:t>
      </w:r>
      <w:r w:rsidRPr="00133939">
        <w:rPr>
          <w:b/>
        </w:rPr>
        <w:t xml:space="preserve">Please ensure your </w:t>
      </w:r>
      <w:r w:rsidR="007574AC" w:rsidRPr="007574AC">
        <w:rPr>
          <w:b/>
        </w:rPr>
        <w:t>submission</w:t>
      </w:r>
      <w:r w:rsidR="007574AC" w:rsidRPr="00133939">
        <w:t xml:space="preserve"> </w:t>
      </w:r>
      <w:r w:rsidRPr="00133939">
        <w:rPr>
          <w:b/>
        </w:rPr>
        <w:t xml:space="preserve">is the correct </w:t>
      </w:r>
      <w:r w:rsidR="007574AC">
        <w:rPr>
          <w:b/>
        </w:rPr>
        <w:t>document</w:t>
      </w:r>
      <w:r w:rsidRPr="00133939">
        <w:rPr>
          <w:b/>
        </w:rPr>
        <w:t>.</w:t>
      </w:r>
    </w:p>
    <w:p w14:paraId="45C4102D" w14:textId="77777777" w:rsidR="008E4740" w:rsidRPr="0043263A" w:rsidRDefault="008E4740" w:rsidP="008E4740">
      <w:pPr>
        <w:pStyle w:val="ListParagraph"/>
        <w:widowControl/>
        <w:numPr>
          <w:ilvl w:val="0"/>
          <w:numId w:val="31"/>
        </w:numPr>
        <w:contextualSpacing/>
        <w:rPr>
          <w:b/>
        </w:rPr>
      </w:pPr>
      <w:r w:rsidRPr="0043263A">
        <w:rPr>
          <w:snapToGrid w:val="0"/>
          <w:color w:val="000000"/>
        </w:rPr>
        <w:t>All submissions are automatically passed through SafeAssign to assess academic integrity.</w:t>
      </w:r>
    </w:p>
    <w:p w14:paraId="0FE10F00" w14:textId="77777777" w:rsidR="008E4740" w:rsidRPr="00173A9B" w:rsidRDefault="008E4740" w:rsidP="008E4740">
      <w:pPr>
        <w:rPr>
          <w:b/>
          <w:color w:val="FF0000"/>
        </w:rPr>
      </w:pPr>
    </w:p>
    <w:sectPr w:rsidR="008E4740" w:rsidRPr="00173A9B" w:rsidSect="007574AC">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B450" w14:textId="77777777" w:rsidR="00ED2395" w:rsidRDefault="00ED2395">
      <w:r>
        <w:separator/>
      </w:r>
    </w:p>
  </w:endnote>
  <w:endnote w:type="continuationSeparator" w:id="0">
    <w:p w14:paraId="17B90A71" w14:textId="77777777" w:rsidR="00ED2395" w:rsidRDefault="00ED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AC00" w14:textId="767371BA" w:rsidR="00D36DF1" w:rsidRPr="00582285" w:rsidRDefault="00EB5B66" w:rsidP="00841D3A">
    <w:pPr>
      <w:pStyle w:val="Footer"/>
      <w:jc w:val="right"/>
      <w:rPr>
        <w:sz w:val="16"/>
        <w:szCs w:val="16"/>
      </w:rPr>
    </w:pPr>
    <w:r>
      <w:rPr>
        <w:sz w:val="16"/>
        <w:szCs w:val="16"/>
      </w:rPr>
      <w:t>HS2021</w:t>
    </w:r>
    <w:r w:rsidR="00D36DF1" w:rsidRPr="00582285">
      <w:rPr>
        <w:sz w:val="16"/>
        <w:szCs w:val="16"/>
      </w:rPr>
      <w:t xml:space="preserve"> </w:t>
    </w:r>
    <w:r w:rsidR="00C72FE4">
      <w:rPr>
        <w:sz w:val="16"/>
        <w:szCs w:val="16"/>
      </w:rPr>
      <w:t>Final Assessment</w:t>
    </w:r>
    <w:r w:rsidR="00582285" w:rsidRPr="00582285">
      <w:rPr>
        <w:sz w:val="16"/>
        <w:szCs w:val="16"/>
      </w:rPr>
      <w:t xml:space="preserve"> </w:t>
    </w:r>
    <w:r>
      <w:rPr>
        <w:sz w:val="16"/>
        <w:szCs w:val="16"/>
      </w:rPr>
      <w:t>T2 2021</w:t>
    </w:r>
    <w:r w:rsidR="00D36DF1" w:rsidRPr="00582285">
      <w:rPr>
        <w:sz w:val="16"/>
        <w:szCs w:val="16"/>
      </w:rPr>
      <w:t xml:space="preserve"> </w:t>
    </w:r>
  </w:p>
  <w:p w14:paraId="3B54341F" w14:textId="77777777" w:rsidR="00D36DF1" w:rsidRPr="007A7AA3" w:rsidRDefault="00D3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7BC5" w14:textId="77777777" w:rsidR="00ED2395" w:rsidRDefault="00ED2395">
      <w:r>
        <w:separator/>
      </w:r>
    </w:p>
  </w:footnote>
  <w:footnote w:type="continuationSeparator" w:id="0">
    <w:p w14:paraId="72087432" w14:textId="77777777" w:rsidR="00ED2395" w:rsidRDefault="00ED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D9A0" w14:textId="77777777" w:rsidR="007878A7" w:rsidRDefault="007878A7" w:rsidP="007878A7">
    <w:pPr>
      <w:pStyle w:val="Header"/>
      <w:jc w:val="right"/>
    </w:pPr>
    <w:r>
      <w:rPr>
        <w:noProof/>
      </w:rPr>
      <w:drawing>
        <wp:inline distT="0" distB="0" distL="0" distR="0" wp14:anchorId="785C553E" wp14:editId="093F24FC">
          <wp:extent cx="540750" cy="8565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mes Institute Logo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496" cy="862519"/>
                  </a:xfrm>
                  <a:prstGeom prst="rect">
                    <a:avLst/>
                  </a:prstGeom>
                </pic:spPr>
              </pic:pic>
            </a:graphicData>
          </a:graphic>
        </wp:inline>
      </w:drawing>
    </w:r>
  </w:p>
  <w:p w14:paraId="1BFE6ACA" w14:textId="567A9BF5" w:rsidR="00B97850" w:rsidRDefault="00B97850" w:rsidP="007878A7">
    <w:pPr>
      <w:pStyle w:val="Header"/>
      <w:jc w:val="right"/>
    </w:pPr>
    <w:r>
      <w:rPr>
        <w:noProof/>
      </w:rPr>
      <mc:AlternateContent>
        <mc:Choice Requires="wps">
          <w:drawing>
            <wp:anchor distT="0" distB="0" distL="114300" distR="114300" simplePos="0" relativeHeight="251659264" behindDoc="0" locked="0" layoutInCell="0" allowOverlap="1" wp14:anchorId="1CB68CCC" wp14:editId="50258A18">
              <wp:simplePos x="0" y="0"/>
              <wp:positionH relativeFrom="page">
                <wp:posOffset>0</wp:posOffset>
              </wp:positionH>
              <wp:positionV relativeFrom="page">
                <wp:posOffset>190500</wp:posOffset>
              </wp:positionV>
              <wp:extent cx="7560310" cy="273050"/>
              <wp:effectExtent l="0" t="0" r="0" b="12700"/>
              <wp:wrapNone/>
              <wp:docPr id="1" name="MSIPCMaf094a24a3a63043357b3f92"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5B998" w14:textId="3920E488" w:rsidR="00B97850" w:rsidRPr="00B97850" w:rsidRDefault="00B97850" w:rsidP="00B97850">
                          <w:pPr>
                            <w:jc w:val="center"/>
                            <w:rPr>
                              <w:rFonts w:ascii="Calibri" w:hAnsi="Calibri" w:cs="Calibri"/>
                              <w:color w:val="EED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B68CCC" id="_x0000_t202" coordsize="21600,21600" o:spt="202" path="m,l,21600r21600,l21600,xe">
              <v:stroke joinstyle="miter"/>
              <v:path gradientshapeok="t" o:connecttype="rect"/>
            </v:shapetype>
            <v:shape id="MSIPCMaf094a24a3a63043357b3f92"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" o:allowincell="f" filled="f" stroked="f" strokeweight=".5pt">
              <v:textbox inset=",0,,0">
                <w:txbxContent>
                  <w:p w14:paraId="50C5B998" w14:textId="3920E488" w:rsidR="00B97850" w:rsidRPr="00B97850" w:rsidRDefault="00B97850" w:rsidP="00B97850">
                    <w:pPr>
                      <w:jc w:val="center"/>
                      <w:rPr>
                        <w:rFonts w:ascii="Calibri" w:hAnsi="Calibri" w:cs="Calibri"/>
                        <w:color w:val="EEDC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5pt;height:11.35pt" o:bullet="t">
        <v:imagedata r:id="rId1" o:title="mso86"/>
      </v:shape>
    </w:pict>
  </w:numPicBullet>
  <w:abstractNum w:abstractNumId="0" w15:restartNumberingAfterBreak="0">
    <w:nsid w:val="07CF3665"/>
    <w:multiLevelType w:val="hybridMultilevel"/>
    <w:tmpl w:val="FA146E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C3DB1"/>
    <w:multiLevelType w:val="hybridMultilevel"/>
    <w:tmpl w:val="E0F6DF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950C1"/>
    <w:multiLevelType w:val="hybridMultilevel"/>
    <w:tmpl w:val="964EA5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E540B7"/>
    <w:multiLevelType w:val="hybridMultilevel"/>
    <w:tmpl w:val="FDF8C0E2"/>
    <w:lvl w:ilvl="0" w:tplc="9C724ED8">
      <w:start w:val="1"/>
      <w:numFmt w:val="lowerLetter"/>
      <w:lvlText w:val="%1."/>
      <w:lvlJc w:val="left"/>
      <w:pPr>
        <w:ind w:left="720" w:hanging="360"/>
      </w:pPr>
      <w:rPr>
        <w:rFonts w:ascii="Times New Roman" w:eastAsia="PMingLiU" w:hAnsi="Times New Roman"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00FD"/>
    <w:multiLevelType w:val="hybridMultilevel"/>
    <w:tmpl w:val="0F80E1DA"/>
    <w:lvl w:ilvl="0" w:tplc="9C724ED8">
      <w:start w:val="1"/>
      <w:numFmt w:val="lowerLetter"/>
      <w:lvlText w:val="%1."/>
      <w:lvlJc w:val="left"/>
      <w:pPr>
        <w:ind w:left="720" w:hanging="360"/>
      </w:pPr>
      <w:rPr>
        <w:rFonts w:ascii="Times New Roman" w:eastAsia="PMingLiU"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03FA6"/>
    <w:multiLevelType w:val="hybridMultilevel"/>
    <w:tmpl w:val="F61E6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439A4"/>
    <w:multiLevelType w:val="hybridMultilevel"/>
    <w:tmpl w:val="FACE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C70B2"/>
    <w:multiLevelType w:val="hybridMultilevel"/>
    <w:tmpl w:val="18BA016A"/>
    <w:lvl w:ilvl="0" w:tplc="0C09000F">
      <w:start w:val="1"/>
      <w:numFmt w:val="decimal"/>
      <w:lvlText w:val="%1."/>
      <w:lvlJc w:val="left"/>
      <w:pPr>
        <w:ind w:left="501" w:hanging="360"/>
      </w:pPr>
      <w:rPr>
        <w:rFonts w:hint="default"/>
      </w:rPr>
    </w:lvl>
    <w:lvl w:ilvl="1" w:tplc="2488C702">
      <w:start w:val="1"/>
      <w:numFmt w:val="lowerLetter"/>
      <w:lvlText w:val="%2."/>
      <w:lvlJc w:val="left"/>
      <w:pPr>
        <w:ind w:left="1221" w:hanging="360"/>
      </w:pPr>
      <w:rPr>
        <w:rFonts w:hint="default"/>
      </w:rPr>
    </w:lvl>
    <w:lvl w:ilvl="2" w:tplc="0C09001B">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8" w15:restartNumberingAfterBreak="0">
    <w:nsid w:val="192024A3"/>
    <w:multiLevelType w:val="hybridMultilevel"/>
    <w:tmpl w:val="4EAEC20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F984B06"/>
    <w:multiLevelType w:val="hybridMultilevel"/>
    <w:tmpl w:val="CFDE00BE"/>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215E5E43"/>
    <w:multiLevelType w:val="hybridMultilevel"/>
    <w:tmpl w:val="0F209234"/>
    <w:lvl w:ilvl="0" w:tplc="0C090019">
      <w:start w:val="1"/>
      <w:numFmt w:val="lowerLetter"/>
      <w:lvlText w:val="%1."/>
      <w:lvlJc w:val="left"/>
      <w:pPr>
        <w:ind w:left="2348" w:hanging="360"/>
      </w:pPr>
    </w:lvl>
    <w:lvl w:ilvl="1" w:tplc="0C090019" w:tentative="1">
      <w:start w:val="1"/>
      <w:numFmt w:val="lowerLetter"/>
      <w:lvlText w:val="%2."/>
      <w:lvlJc w:val="left"/>
      <w:pPr>
        <w:ind w:left="3068" w:hanging="360"/>
      </w:pPr>
    </w:lvl>
    <w:lvl w:ilvl="2" w:tplc="0C09001B" w:tentative="1">
      <w:start w:val="1"/>
      <w:numFmt w:val="lowerRoman"/>
      <w:lvlText w:val="%3."/>
      <w:lvlJc w:val="right"/>
      <w:pPr>
        <w:ind w:left="3788" w:hanging="180"/>
      </w:pPr>
    </w:lvl>
    <w:lvl w:ilvl="3" w:tplc="0C09000F" w:tentative="1">
      <w:start w:val="1"/>
      <w:numFmt w:val="decimal"/>
      <w:lvlText w:val="%4."/>
      <w:lvlJc w:val="left"/>
      <w:pPr>
        <w:ind w:left="4508" w:hanging="360"/>
      </w:pPr>
    </w:lvl>
    <w:lvl w:ilvl="4" w:tplc="0C090019" w:tentative="1">
      <w:start w:val="1"/>
      <w:numFmt w:val="lowerLetter"/>
      <w:lvlText w:val="%5."/>
      <w:lvlJc w:val="left"/>
      <w:pPr>
        <w:ind w:left="5228" w:hanging="360"/>
      </w:pPr>
    </w:lvl>
    <w:lvl w:ilvl="5" w:tplc="0C09001B" w:tentative="1">
      <w:start w:val="1"/>
      <w:numFmt w:val="lowerRoman"/>
      <w:lvlText w:val="%6."/>
      <w:lvlJc w:val="right"/>
      <w:pPr>
        <w:ind w:left="5948" w:hanging="180"/>
      </w:pPr>
    </w:lvl>
    <w:lvl w:ilvl="6" w:tplc="0C09000F" w:tentative="1">
      <w:start w:val="1"/>
      <w:numFmt w:val="decimal"/>
      <w:lvlText w:val="%7."/>
      <w:lvlJc w:val="left"/>
      <w:pPr>
        <w:ind w:left="6668" w:hanging="360"/>
      </w:pPr>
    </w:lvl>
    <w:lvl w:ilvl="7" w:tplc="0C090019" w:tentative="1">
      <w:start w:val="1"/>
      <w:numFmt w:val="lowerLetter"/>
      <w:lvlText w:val="%8."/>
      <w:lvlJc w:val="left"/>
      <w:pPr>
        <w:ind w:left="7388" w:hanging="360"/>
      </w:pPr>
    </w:lvl>
    <w:lvl w:ilvl="8" w:tplc="0C09001B" w:tentative="1">
      <w:start w:val="1"/>
      <w:numFmt w:val="lowerRoman"/>
      <w:lvlText w:val="%9."/>
      <w:lvlJc w:val="right"/>
      <w:pPr>
        <w:ind w:left="8108" w:hanging="180"/>
      </w:pPr>
    </w:lvl>
  </w:abstractNum>
  <w:abstractNum w:abstractNumId="11" w15:restartNumberingAfterBreak="0">
    <w:nsid w:val="26595418"/>
    <w:multiLevelType w:val="hybridMultilevel"/>
    <w:tmpl w:val="C6F2CB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745794"/>
    <w:multiLevelType w:val="hybridMultilevel"/>
    <w:tmpl w:val="264CB2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A8710E"/>
    <w:multiLevelType w:val="hybridMultilevel"/>
    <w:tmpl w:val="DCCE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95E0B"/>
    <w:multiLevelType w:val="hybridMultilevel"/>
    <w:tmpl w:val="3250A5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584731"/>
    <w:multiLevelType w:val="hybridMultilevel"/>
    <w:tmpl w:val="CC5ED2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85413"/>
    <w:multiLevelType w:val="hybridMultilevel"/>
    <w:tmpl w:val="4DB47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59E27F4"/>
    <w:multiLevelType w:val="hybridMultilevel"/>
    <w:tmpl w:val="F254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B4086"/>
    <w:multiLevelType w:val="hybridMultilevel"/>
    <w:tmpl w:val="3C66A8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BC6748"/>
    <w:multiLevelType w:val="hybridMultilevel"/>
    <w:tmpl w:val="277C07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E31F4B"/>
    <w:multiLevelType w:val="hybridMultilevel"/>
    <w:tmpl w:val="80B4055A"/>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CC02E5C6">
      <w:start w:val="1"/>
      <w:numFmt w:val="lowerLetter"/>
      <w:lvlText w:val="%3."/>
      <w:lvlJc w:val="left"/>
      <w:pPr>
        <w:ind w:left="2444" w:hanging="180"/>
      </w:pPr>
      <w:rPr>
        <w:rFonts w:ascii="Arial" w:eastAsia="Times New Roman" w:hAnsi="Arial" w:cs="Times New Roman"/>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496F772C"/>
    <w:multiLevelType w:val="hybridMultilevel"/>
    <w:tmpl w:val="2F18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24383E"/>
    <w:multiLevelType w:val="hybridMultilevel"/>
    <w:tmpl w:val="5AEA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77496"/>
    <w:multiLevelType w:val="hybridMultilevel"/>
    <w:tmpl w:val="DB28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F35D3"/>
    <w:multiLevelType w:val="hybridMultilevel"/>
    <w:tmpl w:val="2A38F97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60C35B20"/>
    <w:multiLevelType w:val="hybridMultilevel"/>
    <w:tmpl w:val="2E0842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28043B"/>
    <w:multiLevelType w:val="hybridMultilevel"/>
    <w:tmpl w:val="145A0F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0816AC"/>
    <w:multiLevelType w:val="hybridMultilevel"/>
    <w:tmpl w:val="E7343326"/>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70745D60"/>
    <w:multiLevelType w:val="hybridMultilevel"/>
    <w:tmpl w:val="202A5680"/>
    <w:lvl w:ilvl="0" w:tplc="E5DA7C26">
      <w:start w:val="1"/>
      <w:numFmt w:val="decimal"/>
      <w:lvlText w:val="%1"/>
      <w:lvlJc w:val="left"/>
      <w:pPr>
        <w:tabs>
          <w:tab w:val="num" w:pos="357"/>
        </w:tabs>
        <w:ind w:left="357" w:hanging="357"/>
      </w:pPr>
      <w:rPr>
        <w:sz w:val="24"/>
        <w:szCs w:val="24"/>
      </w:rPr>
    </w:lvl>
    <w:lvl w:ilvl="1" w:tplc="E1D40AFA">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7B4304A7"/>
    <w:multiLevelType w:val="hybridMultilevel"/>
    <w:tmpl w:val="726C36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D3C94"/>
    <w:multiLevelType w:val="hybridMultilevel"/>
    <w:tmpl w:val="F37202DC"/>
    <w:lvl w:ilvl="0" w:tplc="8700AC12">
      <w:start w:val="1"/>
      <w:numFmt w:val="bullet"/>
      <w:lvlText w:val="―"/>
      <w:lvlJc w:val="left"/>
      <w:pPr>
        <w:tabs>
          <w:tab w:val="num" w:pos="720"/>
        </w:tabs>
        <w:ind w:left="720" w:hanging="720"/>
      </w:pPr>
      <w:rPr>
        <w:rFonts w:ascii="Arial Narrow" w:hAnsi="Arial Narrow" w:hint="default"/>
        <w:color w:val="auto"/>
      </w:rPr>
    </w:lvl>
    <w:lvl w:ilvl="1" w:tplc="1A9C1EDA">
      <w:start w:val="1"/>
      <w:numFmt w:val="bullet"/>
      <w:pStyle w:val="bodytextlistbulleted"/>
      <w:lvlText w:val=""/>
      <w:lvlJc w:val="left"/>
      <w:pPr>
        <w:tabs>
          <w:tab w:val="num" w:pos="357"/>
        </w:tabs>
        <w:ind w:left="357" w:hanging="357"/>
      </w:pPr>
      <w:rPr>
        <w:rFonts w:ascii="Symbol" w:hAnsi="Symbol" w:hint="default"/>
        <w:color w:val="auto"/>
      </w:rPr>
    </w:lvl>
    <w:lvl w:ilvl="2" w:tplc="7F3CAF72">
      <w:start w:val="1"/>
      <w:numFmt w:val="bullet"/>
      <w:lvlText w:val=""/>
      <w:lvlJc w:val="left"/>
      <w:pPr>
        <w:tabs>
          <w:tab w:val="num" w:pos="2160"/>
        </w:tabs>
        <w:ind w:left="2160" w:hanging="360"/>
      </w:pPr>
      <w:rPr>
        <w:rFonts w:ascii="Wingdings" w:hAnsi="Wingdings" w:hint="default"/>
      </w:rPr>
    </w:lvl>
    <w:lvl w:ilvl="3" w:tplc="29A2B7A6">
      <w:start w:val="1"/>
      <w:numFmt w:val="bullet"/>
      <w:lvlText w:val=""/>
      <w:lvlJc w:val="left"/>
      <w:pPr>
        <w:tabs>
          <w:tab w:val="num" w:pos="2880"/>
        </w:tabs>
        <w:ind w:left="2880" w:hanging="360"/>
      </w:pPr>
      <w:rPr>
        <w:rFonts w:ascii="Symbol" w:hAnsi="Symbol" w:hint="default"/>
      </w:rPr>
    </w:lvl>
    <w:lvl w:ilvl="4" w:tplc="DD5A88B4">
      <w:start w:val="1"/>
      <w:numFmt w:val="bullet"/>
      <w:lvlText w:val="o"/>
      <w:lvlJc w:val="left"/>
      <w:pPr>
        <w:tabs>
          <w:tab w:val="num" w:pos="3600"/>
        </w:tabs>
        <w:ind w:left="3600" w:hanging="360"/>
      </w:pPr>
      <w:rPr>
        <w:rFonts w:ascii="Courier New" w:hAnsi="Courier New" w:cs="Times New Roman" w:hint="default"/>
      </w:rPr>
    </w:lvl>
    <w:lvl w:ilvl="5" w:tplc="C11C0B94">
      <w:start w:val="1"/>
      <w:numFmt w:val="bullet"/>
      <w:lvlText w:val=""/>
      <w:lvlJc w:val="left"/>
      <w:pPr>
        <w:tabs>
          <w:tab w:val="num" w:pos="4320"/>
        </w:tabs>
        <w:ind w:left="4320" w:hanging="360"/>
      </w:pPr>
      <w:rPr>
        <w:rFonts w:ascii="Wingdings" w:hAnsi="Wingdings" w:hint="default"/>
      </w:rPr>
    </w:lvl>
    <w:lvl w:ilvl="6" w:tplc="7352A940">
      <w:start w:val="1"/>
      <w:numFmt w:val="bullet"/>
      <w:lvlText w:val=""/>
      <w:lvlJc w:val="left"/>
      <w:pPr>
        <w:tabs>
          <w:tab w:val="num" w:pos="5040"/>
        </w:tabs>
        <w:ind w:left="5040" w:hanging="360"/>
      </w:pPr>
      <w:rPr>
        <w:rFonts w:ascii="Symbol" w:hAnsi="Symbol" w:hint="default"/>
      </w:rPr>
    </w:lvl>
    <w:lvl w:ilvl="7" w:tplc="8EB88F32">
      <w:start w:val="1"/>
      <w:numFmt w:val="bullet"/>
      <w:lvlText w:val="o"/>
      <w:lvlJc w:val="left"/>
      <w:pPr>
        <w:tabs>
          <w:tab w:val="num" w:pos="5760"/>
        </w:tabs>
        <w:ind w:left="5760" w:hanging="360"/>
      </w:pPr>
      <w:rPr>
        <w:rFonts w:ascii="Courier New" w:hAnsi="Courier New" w:cs="Times New Roman" w:hint="default"/>
      </w:rPr>
    </w:lvl>
    <w:lvl w:ilvl="8" w:tplc="D420510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1"/>
  </w:num>
  <w:num w:numId="4">
    <w:abstractNumId w:val="16"/>
  </w:num>
  <w:num w:numId="5">
    <w:abstractNumId w:val="5"/>
  </w:num>
  <w:num w:numId="6">
    <w:abstractNumId w:val="7"/>
  </w:num>
  <w:num w:numId="7">
    <w:abstractNumId w:val="8"/>
  </w:num>
  <w:num w:numId="8">
    <w:abstractNumId w:val="19"/>
  </w:num>
  <w:num w:numId="9">
    <w:abstractNumId w:val="14"/>
  </w:num>
  <w:num w:numId="10">
    <w:abstractNumId w:val="2"/>
  </w:num>
  <w:num w:numId="11">
    <w:abstractNumId w:val="27"/>
  </w:num>
  <w:num w:numId="12">
    <w:abstractNumId w:val="20"/>
  </w:num>
  <w:num w:numId="13">
    <w:abstractNumId w:val="3"/>
  </w:num>
  <w:num w:numId="14">
    <w:abstractNumId w:val="10"/>
  </w:num>
  <w:num w:numId="15">
    <w:abstractNumId w:val="0"/>
  </w:num>
  <w:num w:numId="16">
    <w:abstractNumId w:val="18"/>
  </w:num>
  <w:num w:numId="17">
    <w:abstractNumId w:val="11"/>
  </w:num>
  <w:num w:numId="18">
    <w:abstractNumId w:val="1"/>
  </w:num>
  <w:num w:numId="19">
    <w:abstractNumId w:val="9"/>
  </w:num>
  <w:num w:numId="20">
    <w:abstractNumId w:val="26"/>
  </w:num>
  <w:num w:numId="21">
    <w:abstractNumId w:val="29"/>
  </w:num>
  <w:num w:numId="22">
    <w:abstractNumId w:val="12"/>
  </w:num>
  <w:num w:numId="23">
    <w:abstractNumId w:val="17"/>
  </w:num>
  <w:num w:numId="24">
    <w:abstractNumId w:val="22"/>
  </w:num>
  <w:num w:numId="25">
    <w:abstractNumId w:val="13"/>
  </w:num>
  <w:num w:numId="26">
    <w:abstractNumId w:val="15"/>
  </w:num>
  <w:num w:numId="27">
    <w:abstractNumId w:val="25"/>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7"/>
    <w:rsid w:val="00005134"/>
    <w:rsid w:val="0001076F"/>
    <w:rsid w:val="00017963"/>
    <w:rsid w:val="00020101"/>
    <w:rsid w:val="00037F21"/>
    <w:rsid w:val="000417ED"/>
    <w:rsid w:val="000425FF"/>
    <w:rsid w:val="00047326"/>
    <w:rsid w:val="000634DE"/>
    <w:rsid w:val="0006451E"/>
    <w:rsid w:val="00065232"/>
    <w:rsid w:val="000654CA"/>
    <w:rsid w:val="00065ABB"/>
    <w:rsid w:val="00075717"/>
    <w:rsid w:val="00075E8A"/>
    <w:rsid w:val="000A285A"/>
    <w:rsid w:val="000A369B"/>
    <w:rsid w:val="000A54BB"/>
    <w:rsid w:val="000B19BF"/>
    <w:rsid w:val="000C182D"/>
    <w:rsid w:val="000C2049"/>
    <w:rsid w:val="000C62F8"/>
    <w:rsid w:val="000C674E"/>
    <w:rsid w:val="000E1B07"/>
    <w:rsid w:val="000F191D"/>
    <w:rsid w:val="000F2F81"/>
    <w:rsid w:val="00100A73"/>
    <w:rsid w:val="00102580"/>
    <w:rsid w:val="00102AF4"/>
    <w:rsid w:val="0011375F"/>
    <w:rsid w:val="001158BF"/>
    <w:rsid w:val="00126F42"/>
    <w:rsid w:val="001331F0"/>
    <w:rsid w:val="0013443D"/>
    <w:rsid w:val="00141B35"/>
    <w:rsid w:val="00147E1F"/>
    <w:rsid w:val="00151439"/>
    <w:rsid w:val="00152E39"/>
    <w:rsid w:val="00173A9B"/>
    <w:rsid w:val="00181350"/>
    <w:rsid w:val="0019057A"/>
    <w:rsid w:val="00191A0D"/>
    <w:rsid w:val="001A595C"/>
    <w:rsid w:val="001A68BC"/>
    <w:rsid w:val="001A6B2C"/>
    <w:rsid w:val="001B3426"/>
    <w:rsid w:val="001C1E95"/>
    <w:rsid w:val="001C6BA8"/>
    <w:rsid w:val="001C78CF"/>
    <w:rsid w:val="001D4FD2"/>
    <w:rsid w:val="001D797E"/>
    <w:rsid w:val="001E056A"/>
    <w:rsid w:val="001E349A"/>
    <w:rsid w:val="001E3CB7"/>
    <w:rsid w:val="001E4A80"/>
    <w:rsid w:val="001F13D5"/>
    <w:rsid w:val="001F6282"/>
    <w:rsid w:val="002068F7"/>
    <w:rsid w:val="00215245"/>
    <w:rsid w:val="00217470"/>
    <w:rsid w:val="00226D6F"/>
    <w:rsid w:val="0022742A"/>
    <w:rsid w:val="0022785E"/>
    <w:rsid w:val="002307DC"/>
    <w:rsid w:val="00233F67"/>
    <w:rsid w:val="00243FA2"/>
    <w:rsid w:val="002456B8"/>
    <w:rsid w:val="0025590C"/>
    <w:rsid w:val="002605C8"/>
    <w:rsid w:val="00274D5D"/>
    <w:rsid w:val="002758FC"/>
    <w:rsid w:val="00282F33"/>
    <w:rsid w:val="00283FD7"/>
    <w:rsid w:val="002917EF"/>
    <w:rsid w:val="002A07F7"/>
    <w:rsid w:val="002A7406"/>
    <w:rsid w:val="002B2B3E"/>
    <w:rsid w:val="002B5665"/>
    <w:rsid w:val="002C050A"/>
    <w:rsid w:val="002C1494"/>
    <w:rsid w:val="002C647B"/>
    <w:rsid w:val="002D725D"/>
    <w:rsid w:val="002E18F6"/>
    <w:rsid w:val="002E5010"/>
    <w:rsid w:val="002E665E"/>
    <w:rsid w:val="002F23EA"/>
    <w:rsid w:val="002F5494"/>
    <w:rsid w:val="002F60C3"/>
    <w:rsid w:val="002F6CD0"/>
    <w:rsid w:val="00301A0F"/>
    <w:rsid w:val="00307E2B"/>
    <w:rsid w:val="00312574"/>
    <w:rsid w:val="00313207"/>
    <w:rsid w:val="00327BC7"/>
    <w:rsid w:val="00331461"/>
    <w:rsid w:val="003350DF"/>
    <w:rsid w:val="00342644"/>
    <w:rsid w:val="00346FAE"/>
    <w:rsid w:val="00350D5E"/>
    <w:rsid w:val="0035153B"/>
    <w:rsid w:val="003543E5"/>
    <w:rsid w:val="003605EA"/>
    <w:rsid w:val="00366C7E"/>
    <w:rsid w:val="003717F6"/>
    <w:rsid w:val="003746DD"/>
    <w:rsid w:val="00380052"/>
    <w:rsid w:val="00380460"/>
    <w:rsid w:val="00380531"/>
    <w:rsid w:val="00393AC0"/>
    <w:rsid w:val="00395C56"/>
    <w:rsid w:val="003B17C1"/>
    <w:rsid w:val="003B1B5B"/>
    <w:rsid w:val="003B2241"/>
    <w:rsid w:val="003B2672"/>
    <w:rsid w:val="003B428F"/>
    <w:rsid w:val="003C77FD"/>
    <w:rsid w:val="003D005B"/>
    <w:rsid w:val="003D24D3"/>
    <w:rsid w:val="003D25D8"/>
    <w:rsid w:val="003D6E5C"/>
    <w:rsid w:val="003D6F73"/>
    <w:rsid w:val="003E2B81"/>
    <w:rsid w:val="003F1D65"/>
    <w:rsid w:val="003F7101"/>
    <w:rsid w:val="004077F7"/>
    <w:rsid w:val="00407E66"/>
    <w:rsid w:val="004105F5"/>
    <w:rsid w:val="00411A76"/>
    <w:rsid w:val="00416BCA"/>
    <w:rsid w:val="00420BFA"/>
    <w:rsid w:val="004213B3"/>
    <w:rsid w:val="00423B5B"/>
    <w:rsid w:val="00423F85"/>
    <w:rsid w:val="00425209"/>
    <w:rsid w:val="00441220"/>
    <w:rsid w:val="00446379"/>
    <w:rsid w:val="00456E0B"/>
    <w:rsid w:val="00462C22"/>
    <w:rsid w:val="004640A7"/>
    <w:rsid w:val="00470578"/>
    <w:rsid w:val="00470826"/>
    <w:rsid w:val="00484C05"/>
    <w:rsid w:val="00486DC0"/>
    <w:rsid w:val="00492A02"/>
    <w:rsid w:val="004948D3"/>
    <w:rsid w:val="004A4BBF"/>
    <w:rsid w:val="004A77F4"/>
    <w:rsid w:val="004B0858"/>
    <w:rsid w:val="004B42E9"/>
    <w:rsid w:val="004B74BC"/>
    <w:rsid w:val="004C0291"/>
    <w:rsid w:val="004C3390"/>
    <w:rsid w:val="004C5B5F"/>
    <w:rsid w:val="004C6CC9"/>
    <w:rsid w:val="004D03ED"/>
    <w:rsid w:val="004D0C86"/>
    <w:rsid w:val="004D29FC"/>
    <w:rsid w:val="004D3AEF"/>
    <w:rsid w:val="004D6B17"/>
    <w:rsid w:val="004E1624"/>
    <w:rsid w:val="004E31BE"/>
    <w:rsid w:val="004F6865"/>
    <w:rsid w:val="0050014D"/>
    <w:rsid w:val="0050212D"/>
    <w:rsid w:val="00504C27"/>
    <w:rsid w:val="005126E6"/>
    <w:rsid w:val="005146F1"/>
    <w:rsid w:val="00531199"/>
    <w:rsid w:val="00536BB8"/>
    <w:rsid w:val="005407D5"/>
    <w:rsid w:val="00543D15"/>
    <w:rsid w:val="005553A9"/>
    <w:rsid w:val="00572BDA"/>
    <w:rsid w:val="00574826"/>
    <w:rsid w:val="005778DC"/>
    <w:rsid w:val="00582285"/>
    <w:rsid w:val="005861CE"/>
    <w:rsid w:val="00586D67"/>
    <w:rsid w:val="00587950"/>
    <w:rsid w:val="00592CFA"/>
    <w:rsid w:val="005938E9"/>
    <w:rsid w:val="005B23E0"/>
    <w:rsid w:val="005B2B9C"/>
    <w:rsid w:val="005C1534"/>
    <w:rsid w:val="005C3BDA"/>
    <w:rsid w:val="005D737F"/>
    <w:rsid w:val="005E38DE"/>
    <w:rsid w:val="005F198D"/>
    <w:rsid w:val="00601149"/>
    <w:rsid w:val="00605927"/>
    <w:rsid w:val="00625029"/>
    <w:rsid w:val="00626D67"/>
    <w:rsid w:val="00644861"/>
    <w:rsid w:val="0064735B"/>
    <w:rsid w:val="006577AD"/>
    <w:rsid w:val="00660FC8"/>
    <w:rsid w:val="006644DD"/>
    <w:rsid w:val="00670FEB"/>
    <w:rsid w:val="00673EDF"/>
    <w:rsid w:val="006A15A4"/>
    <w:rsid w:val="006A4F6F"/>
    <w:rsid w:val="006A6E58"/>
    <w:rsid w:val="006B1428"/>
    <w:rsid w:val="006D400E"/>
    <w:rsid w:val="006D4FB4"/>
    <w:rsid w:val="006E4677"/>
    <w:rsid w:val="006E63C0"/>
    <w:rsid w:val="006E6D47"/>
    <w:rsid w:val="006F06B9"/>
    <w:rsid w:val="006F48CF"/>
    <w:rsid w:val="006F615B"/>
    <w:rsid w:val="006F773D"/>
    <w:rsid w:val="0070185F"/>
    <w:rsid w:val="007028FF"/>
    <w:rsid w:val="00703761"/>
    <w:rsid w:val="00703A6B"/>
    <w:rsid w:val="007053A7"/>
    <w:rsid w:val="007064F9"/>
    <w:rsid w:val="0070651B"/>
    <w:rsid w:val="007245FE"/>
    <w:rsid w:val="00726605"/>
    <w:rsid w:val="00726BDA"/>
    <w:rsid w:val="007313BA"/>
    <w:rsid w:val="0074030A"/>
    <w:rsid w:val="007410C8"/>
    <w:rsid w:val="00745618"/>
    <w:rsid w:val="00746A17"/>
    <w:rsid w:val="00750A06"/>
    <w:rsid w:val="00754D83"/>
    <w:rsid w:val="007574AC"/>
    <w:rsid w:val="00765E0F"/>
    <w:rsid w:val="00775142"/>
    <w:rsid w:val="00775145"/>
    <w:rsid w:val="00780458"/>
    <w:rsid w:val="007822E3"/>
    <w:rsid w:val="00787815"/>
    <w:rsid w:val="007878A7"/>
    <w:rsid w:val="0079219A"/>
    <w:rsid w:val="00797E8E"/>
    <w:rsid w:val="007A400C"/>
    <w:rsid w:val="007A7AA3"/>
    <w:rsid w:val="007B04B9"/>
    <w:rsid w:val="007B1F93"/>
    <w:rsid w:val="007B5984"/>
    <w:rsid w:val="007B6814"/>
    <w:rsid w:val="007C4C75"/>
    <w:rsid w:val="007C77F2"/>
    <w:rsid w:val="007D154D"/>
    <w:rsid w:val="007D53D4"/>
    <w:rsid w:val="007D664D"/>
    <w:rsid w:val="007E0728"/>
    <w:rsid w:val="007E22F2"/>
    <w:rsid w:val="007F2150"/>
    <w:rsid w:val="00802320"/>
    <w:rsid w:val="00807FEA"/>
    <w:rsid w:val="008113EF"/>
    <w:rsid w:val="008168BE"/>
    <w:rsid w:val="008239CB"/>
    <w:rsid w:val="008255B8"/>
    <w:rsid w:val="00825DA7"/>
    <w:rsid w:val="0083304B"/>
    <w:rsid w:val="00836293"/>
    <w:rsid w:val="00840A23"/>
    <w:rsid w:val="00841D3A"/>
    <w:rsid w:val="00842B3C"/>
    <w:rsid w:val="008468A0"/>
    <w:rsid w:val="008510D5"/>
    <w:rsid w:val="00854BE2"/>
    <w:rsid w:val="00856B7C"/>
    <w:rsid w:val="00866DDA"/>
    <w:rsid w:val="00872C2D"/>
    <w:rsid w:val="00881237"/>
    <w:rsid w:val="00886DDF"/>
    <w:rsid w:val="008870C9"/>
    <w:rsid w:val="00891B68"/>
    <w:rsid w:val="008942A6"/>
    <w:rsid w:val="00894CDC"/>
    <w:rsid w:val="00897F47"/>
    <w:rsid w:val="008A3991"/>
    <w:rsid w:val="008A5A82"/>
    <w:rsid w:val="008B5E31"/>
    <w:rsid w:val="008C1DCC"/>
    <w:rsid w:val="008C565C"/>
    <w:rsid w:val="008D2F22"/>
    <w:rsid w:val="008D440C"/>
    <w:rsid w:val="008D603F"/>
    <w:rsid w:val="008E32AF"/>
    <w:rsid w:val="008E4740"/>
    <w:rsid w:val="008F4558"/>
    <w:rsid w:val="008F7773"/>
    <w:rsid w:val="009006BE"/>
    <w:rsid w:val="00901151"/>
    <w:rsid w:val="009018B7"/>
    <w:rsid w:val="00902C2C"/>
    <w:rsid w:val="00906D22"/>
    <w:rsid w:val="009170CE"/>
    <w:rsid w:val="0092037E"/>
    <w:rsid w:val="0093029F"/>
    <w:rsid w:val="00931833"/>
    <w:rsid w:val="00934D68"/>
    <w:rsid w:val="0094097E"/>
    <w:rsid w:val="009432A6"/>
    <w:rsid w:val="00945BED"/>
    <w:rsid w:val="00954CAD"/>
    <w:rsid w:val="009608DB"/>
    <w:rsid w:val="00960FCC"/>
    <w:rsid w:val="00964215"/>
    <w:rsid w:val="00965431"/>
    <w:rsid w:val="00974B3E"/>
    <w:rsid w:val="00974C53"/>
    <w:rsid w:val="0098788C"/>
    <w:rsid w:val="00987BE5"/>
    <w:rsid w:val="009917ED"/>
    <w:rsid w:val="00995A93"/>
    <w:rsid w:val="009A4D48"/>
    <w:rsid w:val="009B338F"/>
    <w:rsid w:val="009B51F8"/>
    <w:rsid w:val="009C147A"/>
    <w:rsid w:val="009C1816"/>
    <w:rsid w:val="009D16B8"/>
    <w:rsid w:val="009D5B80"/>
    <w:rsid w:val="009E01D3"/>
    <w:rsid w:val="009E0539"/>
    <w:rsid w:val="009E2C6C"/>
    <w:rsid w:val="009F29F8"/>
    <w:rsid w:val="00A12717"/>
    <w:rsid w:val="00A14636"/>
    <w:rsid w:val="00A20FD2"/>
    <w:rsid w:val="00A24B8C"/>
    <w:rsid w:val="00A456C0"/>
    <w:rsid w:val="00A45D47"/>
    <w:rsid w:val="00A55179"/>
    <w:rsid w:val="00A57CED"/>
    <w:rsid w:val="00A611A1"/>
    <w:rsid w:val="00A61D09"/>
    <w:rsid w:val="00A626D0"/>
    <w:rsid w:val="00A73931"/>
    <w:rsid w:val="00A74ECC"/>
    <w:rsid w:val="00A776A6"/>
    <w:rsid w:val="00A84EC6"/>
    <w:rsid w:val="00A8602F"/>
    <w:rsid w:val="00A910AD"/>
    <w:rsid w:val="00AA0399"/>
    <w:rsid w:val="00AA57B3"/>
    <w:rsid w:val="00AB182B"/>
    <w:rsid w:val="00AB1CAF"/>
    <w:rsid w:val="00AC0D81"/>
    <w:rsid w:val="00AC21AC"/>
    <w:rsid w:val="00AD6743"/>
    <w:rsid w:val="00AD7DF4"/>
    <w:rsid w:val="00AE00AC"/>
    <w:rsid w:val="00AE5AA5"/>
    <w:rsid w:val="00AF0D4D"/>
    <w:rsid w:val="00AF2027"/>
    <w:rsid w:val="00AF75CF"/>
    <w:rsid w:val="00B04C49"/>
    <w:rsid w:val="00B04CE7"/>
    <w:rsid w:val="00B0514A"/>
    <w:rsid w:val="00B14EF8"/>
    <w:rsid w:val="00B1593B"/>
    <w:rsid w:val="00B221B4"/>
    <w:rsid w:val="00B266D5"/>
    <w:rsid w:val="00B3089C"/>
    <w:rsid w:val="00B33B64"/>
    <w:rsid w:val="00B34283"/>
    <w:rsid w:val="00B46CF2"/>
    <w:rsid w:val="00B52A0B"/>
    <w:rsid w:val="00B5411C"/>
    <w:rsid w:val="00B54CF8"/>
    <w:rsid w:val="00B852B4"/>
    <w:rsid w:val="00B91C69"/>
    <w:rsid w:val="00B97850"/>
    <w:rsid w:val="00BA30EE"/>
    <w:rsid w:val="00BA6871"/>
    <w:rsid w:val="00BC07B1"/>
    <w:rsid w:val="00BC1130"/>
    <w:rsid w:val="00BD0E38"/>
    <w:rsid w:val="00BD2165"/>
    <w:rsid w:val="00BD6F0A"/>
    <w:rsid w:val="00BE5616"/>
    <w:rsid w:val="00BF6AF3"/>
    <w:rsid w:val="00C143F6"/>
    <w:rsid w:val="00C31013"/>
    <w:rsid w:val="00C33378"/>
    <w:rsid w:val="00C40F3C"/>
    <w:rsid w:val="00C454AD"/>
    <w:rsid w:val="00C462EE"/>
    <w:rsid w:val="00C50904"/>
    <w:rsid w:val="00C55750"/>
    <w:rsid w:val="00C57BF1"/>
    <w:rsid w:val="00C72756"/>
    <w:rsid w:val="00C72FE4"/>
    <w:rsid w:val="00C74E1D"/>
    <w:rsid w:val="00C77FC2"/>
    <w:rsid w:val="00C83ECE"/>
    <w:rsid w:val="00C931D2"/>
    <w:rsid w:val="00CA45FC"/>
    <w:rsid w:val="00CA46D9"/>
    <w:rsid w:val="00CA7D6A"/>
    <w:rsid w:val="00CB0E70"/>
    <w:rsid w:val="00CB5134"/>
    <w:rsid w:val="00CC010F"/>
    <w:rsid w:val="00CC0E94"/>
    <w:rsid w:val="00CC5542"/>
    <w:rsid w:val="00CC73E4"/>
    <w:rsid w:val="00CC7F7B"/>
    <w:rsid w:val="00CD4517"/>
    <w:rsid w:val="00CD6B89"/>
    <w:rsid w:val="00CE437A"/>
    <w:rsid w:val="00CF2947"/>
    <w:rsid w:val="00CF2C76"/>
    <w:rsid w:val="00D01970"/>
    <w:rsid w:val="00D05D87"/>
    <w:rsid w:val="00D0632C"/>
    <w:rsid w:val="00D07E5C"/>
    <w:rsid w:val="00D12A1E"/>
    <w:rsid w:val="00D1609D"/>
    <w:rsid w:val="00D20B4C"/>
    <w:rsid w:val="00D21E45"/>
    <w:rsid w:val="00D22F94"/>
    <w:rsid w:val="00D278B3"/>
    <w:rsid w:val="00D32F14"/>
    <w:rsid w:val="00D36DF1"/>
    <w:rsid w:val="00D415AC"/>
    <w:rsid w:val="00D52824"/>
    <w:rsid w:val="00D60406"/>
    <w:rsid w:val="00D61753"/>
    <w:rsid w:val="00D6420E"/>
    <w:rsid w:val="00D6742E"/>
    <w:rsid w:val="00D70F82"/>
    <w:rsid w:val="00D81FA0"/>
    <w:rsid w:val="00D82045"/>
    <w:rsid w:val="00D92D97"/>
    <w:rsid w:val="00D934A9"/>
    <w:rsid w:val="00D93DF6"/>
    <w:rsid w:val="00DA4879"/>
    <w:rsid w:val="00DA4C7C"/>
    <w:rsid w:val="00DA5847"/>
    <w:rsid w:val="00DA71D4"/>
    <w:rsid w:val="00DB2784"/>
    <w:rsid w:val="00DB28B5"/>
    <w:rsid w:val="00DD5486"/>
    <w:rsid w:val="00DD7329"/>
    <w:rsid w:val="00DE2CAA"/>
    <w:rsid w:val="00DE594F"/>
    <w:rsid w:val="00E047B0"/>
    <w:rsid w:val="00E15411"/>
    <w:rsid w:val="00E235A1"/>
    <w:rsid w:val="00E24EA3"/>
    <w:rsid w:val="00E26B08"/>
    <w:rsid w:val="00E26BE5"/>
    <w:rsid w:val="00E26F36"/>
    <w:rsid w:val="00E43F67"/>
    <w:rsid w:val="00E53634"/>
    <w:rsid w:val="00E566A5"/>
    <w:rsid w:val="00E62FC3"/>
    <w:rsid w:val="00E71122"/>
    <w:rsid w:val="00E81781"/>
    <w:rsid w:val="00E846C5"/>
    <w:rsid w:val="00E86706"/>
    <w:rsid w:val="00E91A1D"/>
    <w:rsid w:val="00E925D6"/>
    <w:rsid w:val="00E92719"/>
    <w:rsid w:val="00EA6C58"/>
    <w:rsid w:val="00EB5B66"/>
    <w:rsid w:val="00EB6CE4"/>
    <w:rsid w:val="00EC76FF"/>
    <w:rsid w:val="00ED2395"/>
    <w:rsid w:val="00ED6584"/>
    <w:rsid w:val="00EE1FF7"/>
    <w:rsid w:val="00EE261A"/>
    <w:rsid w:val="00EF126A"/>
    <w:rsid w:val="00EF6D74"/>
    <w:rsid w:val="00EF782C"/>
    <w:rsid w:val="00F00ADF"/>
    <w:rsid w:val="00F0314C"/>
    <w:rsid w:val="00F11B4B"/>
    <w:rsid w:val="00F15315"/>
    <w:rsid w:val="00F201D0"/>
    <w:rsid w:val="00F20F7D"/>
    <w:rsid w:val="00F21CF0"/>
    <w:rsid w:val="00F246F7"/>
    <w:rsid w:val="00F42A33"/>
    <w:rsid w:val="00F45919"/>
    <w:rsid w:val="00F466DD"/>
    <w:rsid w:val="00F473A6"/>
    <w:rsid w:val="00F4789C"/>
    <w:rsid w:val="00F54B2C"/>
    <w:rsid w:val="00F57B99"/>
    <w:rsid w:val="00F60BC9"/>
    <w:rsid w:val="00F6390C"/>
    <w:rsid w:val="00F66B8D"/>
    <w:rsid w:val="00F67FB7"/>
    <w:rsid w:val="00F77DFF"/>
    <w:rsid w:val="00F85EFC"/>
    <w:rsid w:val="00F8632A"/>
    <w:rsid w:val="00F9203C"/>
    <w:rsid w:val="00FA0BEF"/>
    <w:rsid w:val="00FA656D"/>
    <w:rsid w:val="00FB5345"/>
    <w:rsid w:val="00FC2319"/>
    <w:rsid w:val="00FC6369"/>
    <w:rsid w:val="00FC7F47"/>
    <w:rsid w:val="00FD67DB"/>
    <w:rsid w:val="00FF34A6"/>
    <w:rsid w:val="00FF7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D502E"/>
  <w15:chartTrackingRefBased/>
  <w15:docId w15:val="{7C66A6D6-35DE-485A-B9FB-04348DB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HAnsi"/>
        <w:kern w:val="2"/>
        <w:sz w:val="22"/>
        <w:szCs w:val="22"/>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0"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Body Text Indent 2" w:locked="0"/>
    <w:lsdException w:name="Hyperlink" w:locked="0"/>
    <w:lsdException w:name="Strong" w:locked="0" w:qFormat="1"/>
    <w:lsdException w:name="Emphasis" w:qFormat="1"/>
    <w:lsdException w:name="HTML Top of Form" w:locked="0"/>
    <w:lsdException w:name="HTML Bottom of Form" w:locked="0"/>
    <w:lsdException w:name="Normal (Web)" w:locked="0" w:uiPriority="99"/>
    <w:lsdException w:name="HTML Preformatted" w:semiHidden="1" w:unhideWhenUsed="1"/>
    <w:lsdException w:name="HTML Variable"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qFormat/>
    <w:pPr>
      <w:widowControl w:val="0"/>
    </w:pPr>
  </w:style>
  <w:style w:type="paragraph" w:styleId="Heading1">
    <w:name w:val="heading 1"/>
    <w:basedOn w:val="Normal"/>
    <w:qFormat/>
    <w:locked/>
    <w:rsid w:val="001B3426"/>
    <w:pPr>
      <w:widowControl/>
      <w:spacing w:before="100" w:beforeAutospacing="1" w:after="100" w:afterAutospacing="1"/>
      <w:outlineLvl w:val="0"/>
    </w:pPr>
    <w:rPr>
      <w:rFonts w:ascii="PMingLiU" w:hAnsi="PMingLiU" w:cs="PMingLiU"/>
      <w:b/>
      <w:bCs/>
      <w:kern w:val="36"/>
      <w:sz w:val="48"/>
      <w:szCs w:val="48"/>
    </w:rPr>
  </w:style>
  <w:style w:type="paragraph" w:styleId="Heading7">
    <w:name w:val="heading 7"/>
    <w:basedOn w:val="Normal"/>
    <w:next w:val="Normal"/>
    <w:link w:val="Heading7Char"/>
    <w:semiHidden/>
    <w:unhideWhenUsed/>
    <w:qFormat/>
    <w:locked/>
    <w:rsid w:val="00841D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locked/>
    <w:rsid w:val="001B3426"/>
    <w:pPr>
      <w:widowControl/>
      <w:spacing w:before="100" w:beforeAutospacing="1" w:after="100" w:afterAutospacing="1"/>
    </w:pPr>
    <w:rPr>
      <w:rFonts w:ascii="PMingLiU" w:hAnsi="PMingLiU" w:cs="PMingLiU"/>
      <w:kern w:val="0"/>
    </w:rPr>
  </w:style>
  <w:style w:type="character" w:styleId="Strong">
    <w:name w:val="Strong"/>
    <w:qFormat/>
    <w:locked/>
    <w:rsid w:val="001B3426"/>
    <w:rPr>
      <w:b/>
      <w:bCs/>
    </w:rPr>
  </w:style>
  <w:style w:type="paragraph" w:styleId="Header">
    <w:name w:val="header"/>
    <w:basedOn w:val="Normal"/>
    <w:locked/>
    <w:rsid w:val="007A7AA3"/>
    <w:pPr>
      <w:tabs>
        <w:tab w:val="center" w:pos="4153"/>
        <w:tab w:val="right" w:pos="8306"/>
      </w:tabs>
    </w:pPr>
  </w:style>
  <w:style w:type="paragraph" w:styleId="Footer">
    <w:name w:val="footer"/>
    <w:basedOn w:val="Normal"/>
    <w:link w:val="FooterChar"/>
    <w:uiPriority w:val="99"/>
    <w:locked/>
    <w:rsid w:val="007A7AA3"/>
    <w:pPr>
      <w:tabs>
        <w:tab w:val="center" w:pos="4153"/>
        <w:tab w:val="right" w:pos="8306"/>
      </w:tabs>
    </w:pPr>
  </w:style>
  <w:style w:type="character" w:styleId="PageNumber">
    <w:name w:val="page number"/>
    <w:basedOn w:val="DefaultParagraphFont"/>
    <w:locked/>
    <w:rsid w:val="007A7AA3"/>
  </w:style>
  <w:style w:type="character" w:styleId="Hyperlink">
    <w:name w:val="Hyperlink"/>
    <w:locked/>
    <w:rsid w:val="003B2241"/>
    <w:rPr>
      <w:color w:val="0000FF"/>
      <w:u w:val="single"/>
    </w:rPr>
  </w:style>
  <w:style w:type="character" w:customStyle="1" w:styleId="in-widget">
    <w:name w:val="in-widget"/>
    <w:locked/>
    <w:rsid w:val="003B2241"/>
  </w:style>
  <w:style w:type="paragraph" w:styleId="BalloonText">
    <w:name w:val="Balloon Text"/>
    <w:basedOn w:val="Normal"/>
    <w:link w:val="BalloonTextChar"/>
    <w:locked/>
    <w:rsid w:val="001158BF"/>
    <w:rPr>
      <w:rFonts w:ascii="Tahoma" w:hAnsi="Tahoma"/>
      <w:sz w:val="16"/>
      <w:szCs w:val="16"/>
    </w:rPr>
  </w:style>
  <w:style w:type="character" w:customStyle="1" w:styleId="BalloonTextChar">
    <w:name w:val="Balloon Text Char"/>
    <w:link w:val="BalloonText"/>
    <w:rsid w:val="001158BF"/>
    <w:rPr>
      <w:rFonts w:ascii="Tahoma" w:hAnsi="Tahoma" w:cs="Tahoma"/>
      <w:kern w:val="2"/>
      <w:sz w:val="16"/>
      <w:szCs w:val="16"/>
      <w:lang w:val="en-US" w:eastAsia="zh-TW"/>
    </w:rPr>
  </w:style>
  <w:style w:type="paragraph" w:styleId="ListParagraph">
    <w:name w:val="List Paragraph"/>
    <w:basedOn w:val="Normal"/>
    <w:uiPriority w:val="34"/>
    <w:qFormat/>
    <w:locked/>
    <w:rsid w:val="00243FA2"/>
    <w:pPr>
      <w:ind w:left="720"/>
    </w:pPr>
  </w:style>
  <w:style w:type="paragraph" w:customStyle="1" w:styleId="NormalText">
    <w:name w:val="Normal Text"/>
    <w:rsid w:val="00EC76FF"/>
    <w:pPr>
      <w:widowControl w:val="0"/>
      <w:autoSpaceDE w:val="0"/>
      <w:autoSpaceDN w:val="0"/>
      <w:adjustRightInd w:val="0"/>
    </w:pPr>
    <w:rPr>
      <w:rFonts w:ascii="Palatino Linotype" w:eastAsia="Times New Roman" w:hAnsi="Palatino Linotype" w:cs="Palatino Linotype"/>
      <w:color w:val="000000"/>
      <w:lang w:val="en-US" w:eastAsia="en-US"/>
    </w:rPr>
  </w:style>
  <w:style w:type="character" w:customStyle="1" w:styleId="FooterChar">
    <w:name w:val="Footer Char"/>
    <w:link w:val="Footer"/>
    <w:uiPriority w:val="99"/>
    <w:rsid w:val="00D21E45"/>
    <w:rPr>
      <w:kern w:val="2"/>
      <w:sz w:val="24"/>
      <w:szCs w:val="24"/>
      <w:lang w:val="en-US" w:eastAsia="zh-TW"/>
    </w:rPr>
  </w:style>
  <w:style w:type="paragraph" w:customStyle="1" w:styleId="Outline-1">
    <w:name w:val="Outline-1"/>
    <w:basedOn w:val="Normal"/>
    <w:next w:val="Normal"/>
    <w:locked/>
    <w:rsid w:val="000634DE"/>
    <w:pPr>
      <w:widowControl/>
      <w:ind w:left="1224" w:hanging="446"/>
    </w:pPr>
    <w:rPr>
      <w:rFonts w:eastAsia="Times New Roman"/>
      <w:kern w:val="0"/>
      <w:szCs w:val="20"/>
      <w:lang w:eastAsia="en-US"/>
    </w:rPr>
  </w:style>
  <w:style w:type="paragraph" w:customStyle="1" w:styleId="Outline-a">
    <w:name w:val="Outline-a"/>
    <w:basedOn w:val="Normal"/>
    <w:next w:val="Normal"/>
    <w:locked/>
    <w:rsid w:val="000634DE"/>
    <w:pPr>
      <w:widowControl/>
      <w:ind w:left="1680" w:hanging="446"/>
    </w:pPr>
    <w:rPr>
      <w:rFonts w:eastAsia="Times New Roman"/>
      <w:kern w:val="0"/>
      <w:szCs w:val="20"/>
      <w:lang w:eastAsia="en-US"/>
    </w:rPr>
  </w:style>
  <w:style w:type="paragraph" w:customStyle="1" w:styleId="Outline-A0">
    <w:name w:val="Outline-A"/>
    <w:basedOn w:val="Normal"/>
    <w:next w:val="Normal"/>
    <w:locked/>
    <w:rsid w:val="00AE00AC"/>
    <w:pPr>
      <w:widowControl/>
      <w:ind w:left="980" w:hanging="490"/>
    </w:pPr>
    <w:rPr>
      <w:rFonts w:eastAsia="Times New Roman"/>
      <w:kern w:val="0"/>
      <w:szCs w:val="20"/>
      <w:lang w:eastAsia="en-US"/>
    </w:rPr>
  </w:style>
  <w:style w:type="paragraph" w:customStyle="1" w:styleId="BodyText1">
    <w:name w:val="Body Text1"/>
    <w:locked/>
    <w:rsid w:val="00380052"/>
    <w:pPr>
      <w:spacing w:after="120"/>
    </w:pPr>
    <w:rPr>
      <w:rFonts w:eastAsia="Times New Roman"/>
      <w:lang w:val="en-US" w:eastAsia="en-US"/>
    </w:rPr>
  </w:style>
  <w:style w:type="paragraph" w:customStyle="1" w:styleId="Outline-I">
    <w:name w:val="Outline-I"/>
    <w:basedOn w:val="Normal"/>
    <w:next w:val="BodyText1"/>
    <w:locked/>
    <w:rsid w:val="00380052"/>
    <w:pPr>
      <w:widowControl/>
      <w:ind w:left="490" w:hanging="490"/>
    </w:pPr>
    <w:rPr>
      <w:rFonts w:eastAsia="Times New Roman"/>
      <w:kern w:val="0"/>
      <w:szCs w:val="20"/>
      <w:lang w:eastAsia="en-US"/>
    </w:rPr>
  </w:style>
  <w:style w:type="paragraph" w:customStyle="1" w:styleId="Indent-i">
    <w:name w:val="Indent-(i)"/>
    <w:basedOn w:val="BodyText1"/>
    <w:next w:val="BodyText1"/>
    <w:locked/>
    <w:rsid w:val="00380052"/>
    <w:pPr>
      <w:ind w:left="1958"/>
    </w:pPr>
  </w:style>
  <w:style w:type="paragraph" w:customStyle="1" w:styleId="Outline-i0">
    <w:name w:val="Outline-(i)"/>
    <w:basedOn w:val="Outline-a"/>
    <w:next w:val="Normal"/>
    <w:locked/>
    <w:rsid w:val="00CD4517"/>
    <w:pPr>
      <w:ind w:left="2464" w:hanging="490"/>
    </w:pPr>
  </w:style>
  <w:style w:type="paragraph" w:customStyle="1" w:styleId="Outline-ideep">
    <w:name w:val="Outline-(i) deep"/>
    <w:basedOn w:val="Outline-i0"/>
    <w:locked/>
    <w:rsid w:val="00F246F7"/>
    <w:pPr>
      <w:ind w:left="2376" w:hanging="576"/>
    </w:pPr>
  </w:style>
  <w:style w:type="paragraph" w:customStyle="1" w:styleId="p">
    <w:name w:val="p"/>
    <w:basedOn w:val="Normal"/>
    <w:locked/>
    <w:rsid w:val="00D07E5C"/>
    <w:pPr>
      <w:widowControl/>
    </w:pPr>
    <w:rPr>
      <w:rFonts w:ascii="Arial" w:eastAsia="Arial" w:hAnsi="Arial" w:cs="Arial"/>
      <w:kern w:val="0"/>
      <w:sz w:val="16"/>
      <w:bdr w:val="nil"/>
    </w:rPr>
  </w:style>
  <w:style w:type="table" w:customStyle="1" w:styleId="questionMetaData">
    <w:name w:val="questionMetaData"/>
    <w:locked/>
    <w:rsid w:val="00D07E5C"/>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locked/>
    <w:rsid w:val="00BD2165"/>
    <w:rPr>
      <w:sz w:val="16"/>
      <w:szCs w:val="16"/>
    </w:rPr>
  </w:style>
  <w:style w:type="paragraph" w:styleId="CommentText">
    <w:name w:val="annotation text"/>
    <w:basedOn w:val="Normal"/>
    <w:link w:val="CommentTextChar"/>
    <w:locked/>
    <w:rsid w:val="00BD2165"/>
    <w:rPr>
      <w:sz w:val="20"/>
      <w:szCs w:val="20"/>
    </w:rPr>
  </w:style>
  <w:style w:type="character" w:customStyle="1" w:styleId="CommentTextChar">
    <w:name w:val="Comment Text Char"/>
    <w:basedOn w:val="DefaultParagraphFont"/>
    <w:link w:val="CommentText"/>
    <w:rsid w:val="00BD2165"/>
    <w:rPr>
      <w:kern w:val="2"/>
      <w:lang w:val="en-US" w:eastAsia="zh-TW"/>
    </w:rPr>
  </w:style>
  <w:style w:type="paragraph" w:styleId="CommentSubject">
    <w:name w:val="annotation subject"/>
    <w:basedOn w:val="CommentText"/>
    <w:next w:val="CommentText"/>
    <w:link w:val="CommentSubjectChar"/>
    <w:locked/>
    <w:rsid w:val="00BD2165"/>
    <w:rPr>
      <w:b/>
      <w:bCs/>
    </w:rPr>
  </w:style>
  <w:style w:type="character" w:customStyle="1" w:styleId="CommentSubjectChar">
    <w:name w:val="Comment Subject Char"/>
    <w:basedOn w:val="CommentTextChar"/>
    <w:link w:val="CommentSubject"/>
    <w:rsid w:val="00BD2165"/>
    <w:rPr>
      <w:b/>
      <w:bCs/>
      <w:kern w:val="2"/>
      <w:lang w:val="en-US" w:eastAsia="zh-TW"/>
    </w:rPr>
  </w:style>
  <w:style w:type="character" w:customStyle="1" w:styleId="Heading7Char">
    <w:name w:val="Heading 7 Char"/>
    <w:basedOn w:val="DefaultParagraphFont"/>
    <w:link w:val="Heading7"/>
    <w:semiHidden/>
    <w:rsid w:val="00841D3A"/>
    <w:rPr>
      <w:rFonts w:asciiTheme="majorHAnsi" w:eastAsiaTheme="majorEastAsia" w:hAnsiTheme="majorHAnsi" w:cstheme="majorBidi"/>
      <w:i/>
      <w:iCs/>
      <w:color w:val="1F4D78" w:themeColor="accent1" w:themeShade="7F"/>
      <w:kern w:val="2"/>
      <w:sz w:val="24"/>
      <w:szCs w:val="24"/>
      <w:lang w:val="en-US" w:eastAsia="zh-TW"/>
    </w:rPr>
  </w:style>
  <w:style w:type="paragraph" w:styleId="BodyTextIndent2">
    <w:name w:val="Body Text Indent 2"/>
    <w:basedOn w:val="Normal"/>
    <w:link w:val="BodyTextIndent2Char"/>
    <w:locked/>
    <w:rsid w:val="00841D3A"/>
    <w:pPr>
      <w:widowControl/>
      <w:spacing w:after="120" w:line="480" w:lineRule="auto"/>
      <w:ind w:left="283"/>
    </w:pPr>
    <w:rPr>
      <w:rFonts w:eastAsia="SimSun"/>
      <w:kern w:val="0"/>
      <w:szCs w:val="20"/>
    </w:rPr>
  </w:style>
  <w:style w:type="character" w:customStyle="1" w:styleId="BodyTextIndent2Char">
    <w:name w:val="Body Text Indent 2 Char"/>
    <w:basedOn w:val="DefaultParagraphFont"/>
    <w:link w:val="BodyTextIndent2"/>
    <w:rsid w:val="00841D3A"/>
    <w:rPr>
      <w:rFonts w:eastAsia="SimSun"/>
      <w:sz w:val="24"/>
    </w:rPr>
  </w:style>
  <w:style w:type="paragraph" w:styleId="NoSpacing">
    <w:name w:val="No Spacing"/>
    <w:basedOn w:val="Normal"/>
    <w:link w:val="NoSpacingChar"/>
    <w:uiPriority w:val="1"/>
    <w:qFormat/>
    <w:locked/>
    <w:rsid w:val="002F6CD0"/>
    <w:pPr>
      <w:widowControl/>
    </w:pPr>
    <w:rPr>
      <w:rFonts w:eastAsiaTheme="minorHAnsi" w:cstheme="minorBidi"/>
      <w:kern w:val="0"/>
      <w:lang w:eastAsia="en-US"/>
    </w:rPr>
  </w:style>
  <w:style w:type="character" w:customStyle="1" w:styleId="NoSpacingChar">
    <w:name w:val="No Spacing Char"/>
    <w:basedOn w:val="DefaultParagraphFont"/>
    <w:link w:val="NoSpacing"/>
    <w:uiPriority w:val="1"/>
    <w:rsid w:val="002F6CD0"/>
    <w:rPr>
      <w:rFonts w:asciiTheme="minorHAnsi" w:eastAsiaTheme="minorHAnsi" w:hAnsiTheme="minorHAnsi" w:cstheme="minorBidi"/>
      <w:sz w:val="22"/>
      <w:szCs w:val="22"/>
      <w:lang w:val="en-US" w:eastAsia="en-US"/>
    </w:rPr>
  </w:style>
  <w:style w:type="paragraph" w:customStyle="1" w:styleId="questiontext">
    <w:name w:val="question text"/>
    <w:basedOn w:val="Normal"/>
    <w:locked/>
    <w:rsid w:val="006E4677"/>
    <w:pPr>
      <w:keepLines/>
      <w:widowControl/>
      <w:suppressAutoHyphens/>
      <w:spacing w:after="120"/>
      <w:ind w:left="357" w:hanging="357"/>
      <w:jc w:val="both"/>
    </w:pPr>
    <w:rPr>
      <w:rFonts w:ascii="Arial" w:eastAsia="Times New Roman" w:hAnsi="Arial"/>
      <w:kern w:val="0"/>
      <w:szCs w:val="20"/>
    </w:rPr>
  </w:style>
  <w:style w:type="paragraph" w:customStyle="1" w:styleId="bodytextlistbulleted">
    <w:name w:val="body text list bulleted"/>
    <w:locked/>
    <w:rsid w:val="004D03ED"/>
    <w:pPr>
      <w:numPr>
        <w:ilvl w:val="1"/>
        <w:numId w:val="28"/>
      </w:numPr>
    </w:pPr>
    <w:rPr>
      <w:rFonts w:eastAsia="Times New Roman"/>
      <w:sz w:val="24"/>
    </w:rPr>
  </w:style>
  <w:style w:type="paragraph" w:customStyle="1" w:styleId="questionanswerfo">
    <w:name w:val="question answer fo"/>
    <w:basedOn w:val="Normal"/>
    <w:link w:val="questionanswerfoChar"/>
    <w:locked/>
    <w:rsid w:val="004D03ED"/>
    <w:pPr>
      <w:widowControl/>
      <w:tabs>
        <w:tab w:val="left" w:pos="720"/>
      </w:tabs>
      <w:spacing w:after="40"/>
      <w:ind w:left="357"/>
    </w:pPr>
    <w:rPr>
      <w:rFonts w:eastAsia="Times New Roman"/>
      <w:kern w:val="0"/>
      <w:szCs w:val="20"/>
    </w:rPr>
  </w:style>
  <w:style w:type="paragraph" w:customStyle="1" w:styleId="bodytextlistbulleted025indent">
    <w:name w:val="body text list bulleted 0.25 indent"/>
    <w:basedOn w:val="bodytextlistbulleted"/>
    <w:qFormat/>
    <w:locked/>
    <w:rsid w:val="004D03ED"/>
    <w:pPr>
      <w:ind w:left="720" w:hanging="360"/>
    </w:pPr>
    <w:rPr>
      <w:rFonts w:ascii="Calibri" w:hAnsi="Calibri"/>
    </w:rPr>
  </w:style>
  <w:style w:type="paragraph" w:customStyle="1" w:styleId="questionanswerindent">
    <w:name w:val="question answer indent"/>
    <w:basedOn w:val="questionanswerfo"/>
    <w:locked/>
    <w:rsid w:val="004D03ED"/>
    <w:pPr>
      <w:ind w:firstLine="357"/>
    </w:pPr>
    <w:rPr>
      <w:rFonts w:eastAsia="MS Mincho"/>
    </w:rPr>
  </w:style>
  <w:style w:type="character" w:customStyle="1" w:styleId="questionanswerfoChar">
    <w:name w:val="question answer fo Char"/>
    <w:basedOn w:val="DefaultParagraphFont"/>
    <w:link w:val="questionanswerfo"/>
    <w:locked/>
    <w:rsid w:val="00D415AC"/>
    <w:rPr>
      <w:rFonts w:eastAsia="Times New Roman"/>
      <w:sz w:val="24"/>
    </w:rPr>
  </w:style>
  <w:style w:type="paragraph" w:customStyle="1" w:styleId="UNITCOVER">
    <w:name w:val="UNIT COVER"/>
    <w:basedOn w:val="Heading7"/>
    <w:qFormat/>
    <w:rsid w:val="008510D5"/>
    <w:pPr>
      <w:spacing w:before="0"/>
      <w:jc w:val="center"/>
    </w:pPr>
    <w:rPr>
      <w:rFonts w:asciiTheme="minorHAnsi" w:hAnsiTheme="minorHAnsi" w:cstheme="minorHAnsi"/>
      <w:b/>
      <w:i w:val="0"/>
      <w:caps/>
      <w:color w:val="auto"/>
      <w:sz w:val="28"/>
      <w:szCs w:val="28"/>
    </w:rPr>
  </w:style>
  <w:style w:type="paragraph" w:customStyle="1" w:styleId="STUDENT">
    <w:name w:val="STUDENT"/>
    <w:basedOn w:val="Heading7"/>
    <w:qFormat/>
    <w:rsid w:val="008510D5"/>
    <w:pPr>
      <w:pBdr>
        <w:bottom w:val="single" w:sz="4" w:space="1" w:color="auto"/>
      </w:pBdr>
      <w:tabs>
        <w:tab w:val="left" w:pos="8080"/>
      </w:tabs>
      <w:spacing w:before="0"/>
      <w:jc w:val="both"/>
    </w:pPr>
    <w:rPr>
      <w:rFonts w:asciiTheme="minorHAnsi" w:hAnsiTheme="minorHAnsi" w:cstheme="minorHAnsi"/>
      <w:b/>
      <w:i w:val="0"/>
      <w:cap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598">
      <w:bodyDiv w:val="1"/>
      <w:marLeft w:val="0"/>
      <w:marRight w:val="0"/>
      <w:marTop w:val="0"/>
      <w:marBottom w:val="0"/>
      <w:divBdr>
        <w:top w:val="none" w:sz="0" w:space="0" w:color="auto"/>
        <w:left w:val="none" w:sz="0" w:space="0" w:color="auto"/>
        <w:bottom w:val="none" w:sz="0" w:space="0" w:color="auto"/>
        <w:right w:val="none" w:sz="0" w:space="0" w:color="auto"/>
      </w:divBdr>
    </w:div>
    <w:div w:id="410202457">
      <w:bodyDiv w:val="1"/>
      <w:marLeft w:val="0"/>
      <w:marRight w:val="0"/>
      <w:marTop w:val="0"/>
      <w:marBottom w:val="0"/>
      <w:divBdr>
        <w:top w:val="none" w:sz="0" w:space="0" w:color="auto"/>
        <w:left w:val="none" w:sz="0" w:space="0" w:color="auto"/>
        <w:bottom w:val="none" w:sz="0" w:space="0" w:color="auto"/>
        <w:right w:val="none" w:sz="0" w:space="0" w:color="auto"/>
      </w:divBdr>
    </w:div>
    <w:div w:id="534926709">
      <w:bodyDiv w:val="1"/>
      <w:marLeft w:val="0"/>
      <w:marRight w:val="0"/>
      <w:marTop w:val="0"/>
      <w:marBottom w:val="0"/>
      <w:divBdr>
        <w:top w:val="none" w:sz="0" w:space="0" w:color="auto"/>
        <w:left w:val="none" w:sz="0" w:space="0" w:color="auto"/>
        <w:bottom w:val="none" w:sz="0" w:space="0" w:color="auto"/>
        <w:right w:val="none" w:sz="0" w:space="0" w:color="auto"/>
      </w:divBdr>
      <w:divsChild>
        <w:div w:id="764304655">
          <w:marLeft w:val="0"/>
          <w:marRight w:val="0"/>
          <w:marTop w:val="0"/>
          <w:marBottom w:val="0"/>
          <w:divBdr>
            <w:top w:val="none" w:sz="0" w:space="0" w:color="auto"/>
            <w:left w:val="none" w:sz="0" w:space="0" w:color="auto"/>
            <w:bottom w:val="none" w:sz="0" w:space="0" w:color="auto"/>
            <w:right w:val="none" w:sz="0" w:space="0" w:color="auto"/>
          </w:divBdr>
          <w:divsChild>
            <w:div w:id="1078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677">
      <w:bodyDiv w:val="1"/>
      <w:marLeft w:val="0"/>
      <w:marRight w:val="0"/>
      <w:marTop w:val="0"/>
      <w:marBottom w:val="0"/>
      <w:divBdr>
        <w:top w:val="none" w:sz="0" w:space="0" w:color="auto"/>
        <w:left w:val="none" w:sz="0" w:space="0" w:color="auto"/>
        <w:bottom w:val="none" w:sz="0" w:space="0" w:color="auto"/>
        <w:right w:val="none" w:sz="0" w:space="0" w:color="auto"/>
      </w:divBdr>
      <w:divsChild>
        <w:div w:id="270019334">
          <w:marLeft w:val="0"/>
          <w:marRight w:val="0"/>
          <w:marTop w:val="0"/>
          <w:marBottom w:val="0"/>
          <w:divBdr>
            <w:top w:val="none" w:sz="0" w:space="0" w:color="auto"/>
            <w:left w:val="none" w:sz="0" w:space="0" w:color="auto"/>
            <w:bottom w:val="none" w:sz="0" w:space="0" w:color="auto"/>
            <w:right w:val="none" w:sz="0" w:space="0" w:color="auto"/>
          </w:divBdr>
          <w:divsChild>
            <w:div w:id="1882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968">
      <w:bodyDiv w:val="1"/>
      <w:marLeft w:val="0"/>
      <w:marRight w:val="0"/>
      <w:marTop w:val="0"/>
      <w:marBottom w:val="0"/>
      <w:divBdr>
        <w:top w:val="none" w:sz="0" w:space="0" w:color="auto"/>
        <w:left w:val="none" w:sz="0" w:space="0" w:color="auto"/>
        <w:bottom w:val="none" w:sz="0" w:space="0" w:color="auto"/>
        <w:right w:val="none" w:sz="0" w:space="0" w:color="auto"/>
      </w:divBdr>
    </w:div>
    <w:div w:id="803044230">
      <w:bodyDiv w:val="1"/>
      <w:marLeft w:val="0"/>
      <w:marRight w:val="0"/>
      <w:marTop w:val="0"/>
      <w:marBottom w:val="0"/>
      <w:divBdr>
        <w:top w:val="none" w:sz="0" w:space="0" w:color="auto"/>
        <w:left w:val="none" w:sz="0" w:space="0" w:color="auto"/>
        <w:bottom w:val="none" w:sz="0" w:space="0" w:color="auto"/>
        <w:right w:val="none" w:sz="0" w:space="0" w:color="auto"/>
      </w:divBdr>
    </w:div>
    <w:div w:id="829062146">
      <w:bodyDiv w:val="1"/>
      <w:marLeft w:val="0"/>
      <w:marRight w:val="0"/>
      <w:marTop w:val="0"/>
      <w:marBottom w:val="0"/>
      <w:divBdr>
        <w:top w:val="none" w:sz="0" w:space="0" w:color="auto"/>
        <w:left w:val="none" w:sz="0" w:space="0" w:color="auto"/>
        <w:bottom w:val="none" w:sz="0" w:space="0" w:color="auto"/>
        <w:right w:val="none" w:sz="0" w:space="0" w:color="auto"/>
      </w:divBdr>
      <w:divsChild>
        <w:div w:id="47997753">
          <w:marLeft w:val="0"/>
          <w:marRight w:val="0"/>
          <w:marTop w:val="0"/>
          <w:marBottom w:val="0"/>
          <w:divBdr>
            <w:top w:val="none" w:sz="0" w:space="0" w:color="auto"/>
            <w:left w:val="none" w:sz="0" w:space="0" w:color="auto"/>
            <w:bottom w:val="none" w:sz="0" w:space="0" w:color="auto"/>
            <w:right w:val="none" w:sz="0" w:space="0" w:color="auto"/>
          </w:divBdr>
          <w:divsChild>
            <w:div w:id="426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137">
      <w:bodyDiv w:val="1"/>
      <w:marLeft w:val="0"/>
      <w:marRight w:val="0"/>
      <w:marTop w:val="0"/>
      <w:marBottom w:val="0"/>
      <w:divBdr>
        <w:top w:val="none" w:sz="0" w:space="0" w:color="auto"/>
        <w:left w:val="none" w:sz="0" w:space="0" w:color="auto"/>
        <w:bottom w:val="none" w:sz="0" w:space="0" w:color="auto"/>
        <w:right w:val="none" w:sz="0" w:space="0" w:color="auto"/>
      </w:divBdr>
    </w:div>
    <w:div w:id="1272860488">
      <w:bodyDiv w:val="1"/>
      <w:marLeft w:val="0"/>
      <w:marRight w:val="0"/>
      <w:marTop w:val="0"/>
      <w:marBottom w:val="0"/>
      <w:divBdr>
        <w:top w:val="none" w:sz="0" w:space="0" w:color="auto"/>
        <w:left w:val="none" w:sz="0" w:space="0" w:color="auto"/>
        <w:bottom w:val="none" w:sz="0" w:space="0" w:color="auto"/>
        <w:right w:val="none" w:sz="0" w:space="0" w:color="auto"/>
      </w:divBdr>
    </w:div>
    <w:div w:id="1468157056">
      <w:bodyDiv w:val="1"/>
      <w:marLeft w:val="0"/>
      <w:marRight w:val="0"/>
      <w:marTop w:val="0"/>
      <w:marBottom w:val="0"/>
      <w:divBdr>
        <w:top w:val="none" w:sz="0" w:space="0" w:color="auto"/>
        <w:left w:val="none" w:sz="0" w:space="0" w:color="auto"/>
        <w:bottom w:val="none" w:sz="0" w:space="0" w:color="auto"/>
        <w:right w:val="none" w:sz="0" w:space="0" w:color="auto"/>
      </w:divBdr>
    </w:div>
    <w:div w:id="1583445709">
      <w:bodyDiv w:val="1"/>
      <w:marLeft w:val="0"/>
      <w:marRight w:val="0"/>
      <w:marTop w:val="0"/>
      <w:marBottom w:val="0"/>
      <w:divBdr>
        <w:top w:val="none" w:sz="0" w:space="0" w:color="auto"/>
        <w:left w:val="none" w:sz="0" w:space="0" w:color="auto"/>
        <w:bottom w:val="none" w:sz="0" w:space="0" w:color="auto"/>
        <w:right w:val="none" w:sz="0" w:space="0" w:color="auto"/>
      </w:divBdr>
    </w:div>
    <w:div w:id="1792046241">
      <w:bodyDiv w:val="1"/>
      <w:marLeft w:val="0"/>
      <w:marRight w:val="0"/>
      <w:marTop w:val="0"/>
      <w:marBottom w:val="0"/>
      <w:divBdr>
        <w:top w:val="none" w:sz="0" w:space="0" w:color="auto"/>
        <w:left w:val="none" w:sz="0" w:space="0" w:color="auto"/>
        <w:bottom w:val="none" w:sz="0" w:space="0" w:color="auto"/>
        <w:right w:val="none" w:sz="0" w:space="0" w:color="auto"/>
      </w:divBdr>
    </w:div>
    <w:div w:id="1810173575">
      <w:bodyDiv w:val="1"/>
      <w:marLeft w:val="0"/>
      <w:marRight w:val="0"/>
      <w:marTop w:val="0"/>
      <w:marBottom w:val="0"/>
      <w:divBdr>
        <w:top w:val="none" w:sz="0" w:space="0" w:color="auto"/>
        <w:left w:val="none" w:sz="0" w:space="0" w:color="auto"/>
        <w:bottom w:val="none" w:sz="0" w:space="0" w:color="auto"/>
        <w:right w:val="none" w:sz="0" w:space="0" w:color="auto"/>
      </w:divBdr>
      <w:divsChild>
        <w:div w:id="477570590">
          <w:marLeft w:val="0"/>
          <w:marRight w:val="0"/>
          <w:marTop w:val="0"/>
          <w:marBottom w:val="0"/>
          <w:divBdr>
            <w:top w:val="none" w:sz="0" w:space="0" w:color="auto"/>
            <w:left w:val="none" w:sz="0" w:space="0" w:color="auto"/>
            <w:bottom w:val="none" w:sz="0" w:space="0" w:color="auto"/>
            <w:right w:val="none" w:sz="0" w:space="0" w:color="auto"/>
          </w:divBdr>
          <w:divsChild>
            <w:div w:id="6804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38E5-7A50-41B5-A7DE-588F94E0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97</Words>
  <Characters>3415</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SUPP ASSESSMENT</vt:lpstr>
    </vt:vector>
  </TitlesOfParts>
  <Company>no</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 ASSESSMENT</dc:title>
  <dc:subject>TEMPLATE</dc:subject>
  <dc:creator>NLeech@Holmes.edu.au</dc:creator>
  <cp:keywords/>
  <cp:lastModifiedBy>Paul Darbyshire</cp:lastModifiedBy>
  <cp:revision>21</cp:revision>
  <cp:lastPrinted>2016-06-16T00:46:00Z</cp:lastPrinted>
  <dcterms:created xsi:type="dcterms:W3CDTF">2021-03-17T04:06:00Z</dcterms:created>
  <dcterms:modified xsi:type="dcterms:W3CDTF">2021-10-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11-10T00:29:41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4444e29-1607-41ab-8ddf-8cb1669b00a6</vt:lpwstr>
  </property>
  <property fmtid="{D5CDD505-2E9C-101B-9397-08002B2CF9AE}" pid="8" name="MSIP_Label_8c3d088b-6243-4963-a2e2-8b321ab7f8fc_ContentBits">
    <vt:lpwstr>1</vt:lpwstr>
  </property>
</Properties>
</file>